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810B" w14:textId="77777777" w:rsidR="00F928B9" w:rsidRPr="004C407D" w:rsidRDefault="003035F0" w:rsidP="001A08B0">
      <w:pPr>
        <w:jc w:val="center"/>
        <w:rPr>
          <w:rFonts w:ascii="Calibri" w:hAnsi="Calibri"/>
          <w:b/>
          <w:sz w:val="28"/>
          <w:szCs w:val="28"/>
        </w:rPr>
      </w:pPr>
      <w:r w:rsidRPr="004C407D">
        <w:rPr>
          <w:rFonts w:ascii="Calibri" w:hAnsi="Calibri"/>
          <w:b/>
          <w:sz w:val="28"/>
          <w:szCs w:val="28"/>
        </w:rPr>
        <w:t xml:space="preserve">Campeonato </w:t>
      </w:r>
      <w:r w:rsidR="004C407D" w:rsidRPr="004C407D">
        <w:rPr>
          <w:rFonts w:ascii="Calibri" w:hAnsi="Calibri"/>
          <w:b/>
          <w:sz w:val="28"/>
          <w:szCs w:val="28"/>
        </w:rPr>
        <w:t xml:space="preserve">Nacional de </w:t>
      </w:r>
      <w:r w:rsidRPr="004C407D">
        <w:rPr>
          <w:rFonts w:ascii="Calibri" w:hAnsi="Calibri"/>
          <w:b/>
          <w:sz w:val="28"/>
          <w:szCs w:val="28"/>
        </w:rPr>
        <w:t>Motociclismo</w:t>
      </w:r>
      <w:r w:rsidR="004C407D" w:rsidRPr="004C407D">
        <w:rPr>
          <w:rFonts w:ascii="Calibri" w:hAnsi="Calibri"/>
          <w:b/>
          <w:sz w:val="28"/>
          <w:szCs w:val="28"/>
        </w:rPr>
        <w:t xml:space="preserve"> de Velocidad</w:t>
      </w:r>
      <w:r w:rsidRPr="004C407D">
        <w:rPr>
          <w:rFonts w:ascii="Calibri" w:hAnsi="Calibri"/>
          <w:b/>
          <w:sz w:val="28"/>
          <w:szCs w:val="28"/>
        </w:rPr>
        <w:t xml:space="preserve"> GP3</w:t>
      </w:r>
    </w:p>
    <w:p w14:paraId="7BFB7243" w14:textId="6F28A3FD" w:rsidR="00F928B9" w:rsidRPr="00685B0C" w:rsidRDefault="00F928B9" w:rsidP="001A08B0">
      <w:pPr>
        <w:jc w:val="center"/>
        <w:rPr>
          <w:rFonts w:ascii="Calibri" w:hAnsi="Calibri"/>
          <w:b/>
          <w:sz w:val="28"/>
          <w:szCs w:val="28"/>
          <w:u w:val="double"/>
        </w:rPr>
      </w:pPr>
      <w:r w:rsidRPr="00685B0C">
        <w:rPr>
          <w:rFonts w:ascii="Calibri" w:hAnsi="Calibri"/>
          <w:b/>
          <w:sz w:val="28"/>
          <w:szCs w:val="28"/>
          <w:u w:val="double"/>
        </w:rPr>
        <w:t>Reglamento de Equipos</w:t>
      </w:r>
      <w:r w:rsidR="004C407D" w:rsidRPr="00685B0C">
        <w:rPr>
          <w:rFonts w:ascii="Calibri" w:hAnsi="Calibri"/>
          <w:b/>
          <w:sz w:val="28"/>
          <w:szCs w:val="28"/>
          <w:u w:val="double"/>
        </w:rPr>
        <w:t xml:space="preserve"> 202</w:t>
      </w:r>
      <w:r w:rsidR="0079049B" w:rsidRPr="00685B0C">
        <w:rPr>
          <w:rFonts w:ascii="Calibri" w:hAnsi="Calibri"/>
          <w:b/>
          <w:sz w:val="28"/>
          <w:szCs w:val="28"/>
          <w:u w:val="double"/>
        </w:rPr>
        <w:t>3</w:t>
      </w:r>
    </w:p>
    <w:p w14:paraId="785B6A80" w14:textId="77777777" w:rsidR="004D3801" w:rsidRPr="004C407D" w:rsidRDefault="004D3801" w:rsidP="001A08B0">
      <w:pPr>
        <w:jc w:val="center"/>
        <w:rPr>
          <w:rFonts w:ascii="Calibri" w:hAnsi="Calibri"/>
          <w:b/>
          <w:sz w:val="28"/>
          <w:szCs w:val="28"/>
        </w:rPr>
      </w:pPr>
    </w:p>
    <w:p w14:paraId="66119B92" w14:textId="77777777" w:rsidR="004D3801" w:rsidRPr="004C407D" w:rsidRDefault="004D3801" w:rsidP="00BF09AB">
      <w:pPr>
        <w:jc w:val="both"/>
        <w:rPr>
          <w:rFonts w:ascii="Calibri" w:hAnsi="Calibri"/>
          <w:b/>
          <w:u w:val="single"/>
        </w:rPr>
      </w:pPr>
      <w:r w:rsidRPr="004C407D">
        <w:rPr>
          <w:rFonts w:ascii="Calibri" w:hAnsi="Calibri"/>
          <w:b/>
          <w:u w:val="single"/>
        </w:rPr>
        <w:t>1.- Consideraciones Generales</w:t>
      </w:r>
    </w:p>
    <w:p w14:paraId="4C8A1F9B" w14:textId="77777777" w:rsidR="004D3801" w:rsidRPr="004C407D" w:rsidRDefault="004D3801" w:rsidP="00BF09AB">
      <w:pPr>
        <w:jc w:val="both"/>
        <w:rPr>
          <w:rFonts w:ascii="Calibri" w:hAnsi="Calibri"/>
          <w:b/>
          <w:u w:val="single"/>
        </w:rPr>
      </w:pPr>
    </w:p>
    <w:p w14:paraId="69EB68E7" w14:textId="25819276" w:rsidR="004D3801" w:rsidRPr="004C407D" w:rsidRDefault="004D3801" w:rsidP="00BF09AB">
      <w:pPr>
        <w:jc w:val="both"/>
        <w:rPr>
          <w:rFonts w:ascii="Calibri" w:hAnsi="Calibri"/>
        </w:rPr>
      </w:pPr>
      <w:r w:rsidRPr="004C407D">
        <w:rPr>
          <w:rFonts w:ascii="Calibri" w:hAnsi="Calibri"/>
        </w:rPr>
        <w:t>El presente reglamento norma las bases y especificaciones por las cuales se regirá el sistema</w:t>
      </w:r>
      <w:r w:rsidR="004C407D" w:rsidRPr="004C407D">
        <w:rPr>
          <w:rFonts w:ascii="Calibri" w:hAnsi="Calibri"/>
        </w:rPr>
        <w:t xml:space="preserve"> de equipos en la temporada 202</w:t>
      </w:r>
      <w:r w:rsidR="00685B0C">
        <w:rPr>
          <w:rFonts w:ascii="Calibri" w:hAnsi="Calibri"/>
        </w:rPr>
        <w:t>3</w:t>
      </w:r>
      <w:r w:rsidRPr="004C407D">
        <w:rPr>
          <w:rFonts w:ascii="Calibri" w:hAnsi="Calibri"/>
        </w:rPr>
        <w:t xml:space="preserve"> del</w:t>
      </w:r>
      <w:r w:rsidR="003035F0" w:rsidRPr="004C407D">
        <w:rPr>
          <w:rFonts w:ascii="Calibri" w:hAnsi="Calibri"/>
        </w:rPr>
        <w:t xml:space="preserve"> Campeonato GP3</w:t>
      </w:r>
      <w:r w:rsidRPr="004C407D">
        <w:rPr>
          <w:rFonts w:ascii="Calibri" w:hAnsi="Calibri"/>
        </w:rPr>
        <w:t>.</w:t>
      </w:r>
    </w:p>
    <w:p w14:paraId="07245FD5" w14:textId="77777777" w:rsidR="004D3801" w:rsidRPr="004C407D" w:rsidRDefault="004D3801" w:rsidP="00BF09AB">
      <w:pPr>
        <w:jc w:val="both"/>
        <w:rPr>
          <w:rFonts w:ascii="Calibri" w:hAnsi="Calibri"/>
        </w:rPr>
      </w:pPr>
    </w:p>
    <w:p w14:paraId="197D0FCD" w14:textId="77777777" w:rsidR="004D3801" w:rsidRPr="004C407D" w:rsidRDefault="004D3801" w:rsidP="00BF09AB">
      <w:pPr>
        <w:jc w:val="both"/>
        <w:rPr>
          <w:rFonts w:ascii="Calibri" w:hAnsi="Calibri"/>
        </w:rPr>
      </w:pPr>
      <w:r w:rsidRPr="004C407D">
        <w:rPr>
          <w:rFonts w:ascii="Calibri" w:hAnsi="Calibri"/>
        </w:rPr>
        <w:t>Toda normativa o conducta que no esté considerada en el presente documento será regida po</w:t>
      </w:r>
      <w:r w:rsidR="003035F0" w:rsidRPr="004C407D">
        <w:rPr>
          <w:rFonts w:ascii="Calibri" w:hAnsi="Calibri"/>
        </w:rPr>
        <w:t xml:space="preserve">r el Reglamento General del GP3 </w:t>
      </w:r>
      <w:r w:rsidRPr="004C407D">
        <w:rPr>
          <w:rFonts w:ascii="Calibri" w:hAnsi="Calibri"/>
        </w:rPr>
        <w:t xml:space="preserve">o por el </w:t>
      </w:r>
      <w:r w:rsidR="003035F0" w:rsidRPr="004C407D">
        <w:rPr>
          <w:rFonts w:ascii="Calibri" w:hAnsi="Calibri"/>
        </w:rPr>
        <w:t xml:space="preserve">reglamento interno de cada </w:t>
      </w:r>
      <w:r w:rsidR="00B57F9A" w:rsidRPr="004C407D">
        <w:rPr>
          <w:rFonts w:ascii="Calibri" w:hAnsi="Calibri"/>
        </w:rPr>
        <w:t>Autódromo</w:t>
      </w:r>
      <w:r w:rsidRPr="004C407D">
        <w:rPr>
          <w:rFonts w:ascii="Calibri" w:hAnsi="Calibri"/>
        </w:rPr>
        <w:t xml:space="preserve">. </w:t>
      </w:r>
    </w:p>
    <w:p w14:paraId="6DD3DF65" w14:textId="77777777" w:rsidR="004D3801" w:rsidRPr="004C407D" w:rsidRDefault="004D3801" w:rsidP="00BF09AB">
      <w:pPr>
        <w:jc w:val="both"/>
        <w:rPr>
          <w:rFonts w:ascii="Calibri" w:hAnsi="Calibri"/>
        </w:rPr>
      </w:pPr>
    </w:p>
    <w:p w14:paraId="742E212C" w14:textId="31B29F10" w:rsidR="004D3801" w:rsidRPr="004C407D" w:rsidRDefault="004D3801" w:rsidP="00BF09AB">
      <w:pPr>
        <w:jc w:val="both"/>
        <w:rPr>
          <w:rFonts w:ascii="Calibri" w:hAnsi="Calibri"/>
        </w:rPr>
      </w:pPr>
      <w:r w:rsidRPr="004C407D">
        <w:rPr>
          <w:rFonts w:ascii="Calibri" w:hAnsi="Calibri"/>
        </w:rPr>
        <w:t>Este reglamento podrá ser modificado</w:t>
      </w:r>
      <w:r w:rsidR="003035F0" w:rsidRPr="004C407D">
        <w:rPr>
          <w:rFonts w:ascii="Calibri" w:hAnsi="Calibri"/>
        </w:rPr>
        <w:t xml:space="preserve"> por la Comisión Técnica del GP3</w:t>
      </w:r>
      <w:r w:rsidRPr="004C407D">
        <w:rPr>
          <w:rFonts w:ascii="Calibri" w:hAnsi="Calibri"/>
        </w:rPr>
        <w:t xml:space="preserve"> por medio de anexos, los que pasarán a ser parte </w:t>
      </w:r>
      <w:r w:rsidR="006D455F" w:rsidRPr="004C407D">
        <w:rPr>
          <w:rFonts w:ascii="Calibri" w:hAnsi="Calibri"/>
        </w:rPr>
        <w:t>de este</w:t>
      </w:r>
      <w:r w:rsidRPr="004C407D">
        <w:rPr>
          <w:rFonts w:ascii="Calibri" w:hAnsi="Calibri"/>
        </w:rPr>
        <w:t xml:space="preserve"> y será de aplicación en la siguiente fecha del campeonato, una vez notificados todos los pilotos y jefes de equipos integrantes del Campeonato.</w:t>
      </w:r>
    </w:p>
    <w:p w14:paraId="28BB7C03" w14:textId="77777777" w:rsidR="007E36B5" w:rsidRPr="004C407D" w:rsidRDefault="007E36B5" w:rsidP="00BF09AB">
      <w:pPr>
        <w:jc w:val="both"/>
        <w:rPr>
          <w:rFonts w:ascii="Calibri" w:hAnsi="Calibri"/>
        </w:rPr>
      </w:pPr>
    </w:p>
    <w:p w14:paraId="3B914FA3" w14:textId="77777777" w:rsidR="007E36B5" w:rsidRPr="004C407D" w:rsidRDefault="00FB243C" w:rsidP="00BF09AB">
      <w:pPr>
        <w:jc w:val="both"/>
        <w:rPr>
          <w:rFonts w:ascii="Calibri" w:hAnsi="Calibri"/>
          <w:b/>
          <w:u w:val="single"/>
        </w:rPr>
      </w:pPr>
      <w:r w:rsidRPr="004C407D">
        <w:rPr>
          <w:rFonts w:ascii="Calibri" w:hAnsi="Calibri"/>
          <w:b/>
          <w:u w:val="single"/>
        </w:rPr>
        <w:t>2</w:t>
      </w:r>
      <w:r w:rsidR="007E36B5" w:rsidRPr="004C407D">
        <w:rPr>
          <w:rFonts w:ascii="Calibri" w:hAnsi="Calibri"/>
          <w:b/>
          <w:u w:val="single"/>
        </w:rPr>
        <w:t>.- Conformación de equipos</w:t>
      </w:r>
    </w:p>
    <w:p w14:paraId="50A9042B" w14:textId="77777777" w:rsidR="007E36B5" w:rsidRPr="004C407D" w:rsidRDefault="007E36B5" w:rsidP="00BF09AB">
      <w:pPr>
        <w:jc w:val="both"/>
        <w:rPr>
          <w:rFonts w:ascii="Calibri" w:hAnsi="Calibri"/>
          <w:b/>
          <w:u w:val="single"/>
        </w:rPr>
      </w:pPr>
    </w:p>
    <w:p w14:paraId="7F11CB4C" w14:textId="5FFEC22C" w:rsidR="007E36B5" w:rsidRDefault="00F657C2" w:rsidP="00BF09AB">
      <w:pPr>
        <w:pStyle w:val="Prrafodelista"/>
        <w:numPr>
          <w:ilvl w:val="0"/>
          <w:numId w:val="3"/>
        </w:numPr>
        <w:contextualSpacing w:val="0"/>
        <w:jc w:val="both"/>
        <w:rPr>
          <w:rFonts w:ascii="Calibri" w:hAnsi="Calibri"/>
        </w:rPr>
      </w:pPr>
      <w:r>
        <w:rPr>
          <w:rFonts w:ascii="Calibri" w:hAnsi="Calibri"/>
        </w:rPr>
        <w:t>La membresía de un equipo oficial tiene un costo de $1.</w:t>
      </w:r>
      <w:r w:rsidR="009D7B71">
        <w:rPr>
          <w:rFonts w:ascii="Calibri" w:hAnsi="Calibri"/>
        </w:rPr>
        <w:t>5</w:t>
      </w:r>
      <w:r>
        <w:rPr>
          <w:rFonts w:ascii="Calibri" w:hAnsi="Calibri"/>
        </w:rPr>
        <w:t>00.000</w:t>
      </w:r>
      <w:r w:rsidR="00D662B2">
        <w:rPr>
          <w:rFonts w:ascii="Calibri" w:hAnsi="Calibri"/>
        </w:rPr>
        <w:t xml:space="preserve"> por </w:t>
      </w:r>
      <w:r w:rsidR="00215340">
        <w:rPr>
          <w:rFonts w:ascii="Calibri" w:hAnsi="Calibri"/>
        </w:rPr>
        <w:t xml:space="preserve">el </w:t>
      </w:r>
      <w:r w:rsidR="00D662B2">
        <w:rPr>
          <w:rFonts w:ascii="Calibri" w:hAnsi="Calibri"/>
        </w:rPr>
        <w:t>año.</w:t>
      </w:r>
    </w:p>
    <w:p w14:paraId="69B0DA74" w14:textId="56588BF8" w:rsidR="00736C2B" w:rsidRDefault="00736C2B" w:rsidP="00BF09AB">
      <w:pPr>
        <w:pStyle w:val="Prrafodelista"/>
        <w:numPr>
          <w:ilvl w:val="0"/>
          <w:numId w:val="3"/>
        </w:numPr>
        <w:contextualSpacing w:val="0"/>
        <w:jc w:val="both"/>
        <w:rPr>
          <w:rFonts w:ascii="Calibri" w:hAnsi="Calibri"/>
        </w:rPr>
      </w:pPr>
      <w:r>
        <w:rPr>
          <w:rFonts w:ascii="Calibri" w:hAnsi="Calibri"/>
        </w:rPr>
        <w:t>Los equipos inscritos el año 2022</w:t>
      </w:r>
      <w:r w:rsidR="00AE0F67">
        <w:rPr>
          <w:rFonts w:ascii="Calibri" w:hAnsi="Calibri"/>
        </w:rPr>
        <w:t>, no pagan inscripción el 2023.</w:t>
      </w:r>
    </w:p>
    <w:p w14:paraId="6DFDCA84" w14:textId="601BE5B6" w:rsidR="001E3F69" w:rsidRDefault="001E3F69" w:rsidP="00BF09AB">
      <w:pPr>
        <w:pStyle w:val="Prrafodelista"/>
        <w:numPr>
          <w:ilvl w:val="0"/>
          <w:numId w:val="3"/>
        </w:numPr>
        <w:contextualSpacing w:val="0"/>
        <w:jc w:val="both"/>
        <w:rPr>
          <w:rFonts w:ascii="Calibri" w:hAnsi="Calibri"/>
        </w:rPr>
      </w:pPr>
      <w:r>
        <w:rPr>
          <w:rFonts w:ascii="Calibri" w:hAnsi="Calibri"/>
        </w:rPr>
        <w:t xml:space="preserve">La </w:t>
      </w:r>
      <w:r w:rsidR="00867E32">
        <w:rPr>
          <w:rFonts w:ascii="Calibri" w:hAnsi="Calibri"/>
        </w:rPr>
        <w:t xml:space="preserve">cuota de </w:t>
      </w:r>
      <w:r w:rsidR="00F901EB">
        <w:rPr>
          <w:rFonts w:ascii="Calibri" w:hAnsi="Calibri"/>
        </w:rPr>
        <w:t>incorporación</w:t>
      </w:r>
      <w:r>
        <w:rPr>
          <w:rFonts w:ascii="Calibri" w:hAnsi="Calibri"/>
        </w:rPr>
        <w:t xml:space="preserve"> anual</w:t>
      </w:r>
      <w:r w:rsidR="00F901EB">
        <w:rPr>
          <w:rFonts w:ascii="Calibri" w:hAnsi="Calibri"/>
        </w:rPr>
        <w:t xml:space="preserve"> para pilotos es de $780.000</w:t>
      </w:r>
      <w:r w:rsidR="009C4BB9">
        <w:rPr>
          <w:rFonts w:ascii="Calibri" w:hAnsi="Calibri"/>
        </w:rPr>
        <w:t xml:space="preserve"> e incluirá el seguro deportivo.</w:t>
      </w:r>
    </w:p>
    <w:p w14:paraId="45EC0DDE" w14:textId="15218BCC" w:rsidR="00F657C2" w:rsidRDefault="00F657C2" w:rsidP="00F657C2">
      <w:pPr>
        <w:pStyle w:val="Prrafodelista"/>
        <w:numPr>
          <w:ilvl w:val="0"/>
          <w:numId w:val="3"/>
        </w:numPr>
        <w:contextualSpacing w:val="0"/>
        <w:jc w:val="both"/>
        <w:rPr>
          <w:rFonts w:ascii="Calibri" w:hAnsi="Calibri"/>
        </w:rPr>
      </w:pPr>
      <w:r w:rsidRPr="00530FEF">
        <w:rPr>
          <w:rFonts w:ascii="Calibri" w:hAnsi="Calibri"/>
        </w:rPr>
        <w:t xml:space="preserve">Los equipos deberán estar conformados por un mínimo de 2 y un máximo de </w:t>
      </w:r>
      <w:r>
        <w:rPr>
          <w:rFonts w:ascii="Calibri" w:hAnsi="Calibri"/>
        </w:rPr>
        <w:t xml:space="preserve">5 </w:t>
      </w:r>
      <w:r w:rsidRPr="00530FEF">
        <w:rPr>
          <w:rFonts w:ascii="Calibri" w:hAnsi="Calibri"/>
        </w:rPr>
        <w:t>pilotos</w:t>
      </w:r>
      <w:r w:rsidR="00EF449A">
        <w:rPr>
          <w:rFonts w:ascii="Calibri" w:hAnsi="Calibri"/>
        </w:rPr>
        <w:t xml:space="preserve"> </w:t>
      </w:r>
      <w:r w:rsidR="00007A51">
        <w:rPr>
          <w:rFonts w:ascii="Calibri" w:hAnsi="Calibri"/>
        </w:rPr>
        <w:t>más</w:t>
      </w:r>
      <w:r w:rsidR="00EF449A">
        <w:rPr>
          <w:rFonts w:ascii="Calibri" w:hAnsi="Calibri"/>
        </w:rPr>
        <w:t xml:space="preserve"> un GP1 Talent y un </w:t>
      </w:r>
      <w:r w:rsidR="000720D4">
        <w:rPr>
          <w:rFonts w:ascii="Calibri" w:hAnsi="Calibri"/>
        </w:rPr>
        <w:t xml:space="preserve">Aprilia </w:t>
      </w:r>
      <w:r w:rsidR="00EF449A">
        <w:rPr>
          <w:rFonts w:ascii="Calibri" w:hAnsi="Calibri"/>
        </w:rPr>
        <w:t>SP660</w:t>
      </w:r>
      <w:r w:rsidR="000720D4">
        <w:rPr>
          <w:rFonts w:ascii="Calibri" w:hAnsi="Calibri"/>
        </w:rPr>
        <w:t xml:space="preserve"> Cup.</w:t>
      </w:r>
    </w:p>
    <w:p w14:paraId="42FCDD50" w14:textId="732EF335" w:rsidR="00AF5319" w:rsidRDefault="00AF5319" w:rsidP="00F657C2">
      <w:pPr>
        <w:pStyle w:val="Prrafodelista"/>
        <w:numPr>
          <w:ilvl w:val="0"/>
          <w:numId w:val="3"/>
        </w:numPr>
        <w:contextualSpacing w:val="0"/>
        <w:jc w:val="both"/>
        <w:rPr>
          <w:rFonts w:ascii="Calibri" w:hAnsi="Calibri"/>
        </w:rPr>
      </w:pPr>
      <w:r>
        <w:rPr>
          <w:rFonts w:ascii="Calibri" w:hAnsi="Calibri"/>
        </w:rPr>
        <w:t xml:space="preserve">Las categorías </w:t>
      </w:r>
      <w:r w:rsidR="00AD3F2F">
        <w:rPr>
          <w:rFonts w:ascii="Calibri" w:hAnsi="Calibri"/>
        </w:rPr>
        <w:t xml:space="preserve">GP1 y RS660 deben </w:t>
      </w:r>
      <w:r w:rsidR="00442EFF">
        <w:rPr>
          <w:rFonts w:ascii="Calibri" w:hAnsi="Calibri"/>
        </w:rPr>
        <w:t>comprar por su parte la licencia y seguro deportivo.</w:t>
      </w:r>
    </w:p>
    <w:p w14:paraId="46125B0E" w14:textId="3319DDB2" w:rsidR="00F657C2" w:rsidRDefault="00F657C2" w:rsidP="00F657C2">
      <w:pPr>
        <w:pStyle w:val="Prrafodelista"/>
        <w:numPr>
          <w:ilvl w:val="0"/>
          <w:numId w:val="3"/>
        </w:numPr>
        <w:contextualSpacing w:val="0"/>
        <w:jc w:val="both"/>
        <w:rPr>
          <w:rFonts w:ascii="Calibri" w:hAnsi="Calibri"/>
        </w:rPr>
      </w:pPr>
      <w:r w:rsidRPr="004C407D">
        <w:rPr>
          <w:rFonts w:ascii="Calibri" w:hAnsi="Calibri"/>
        </w:rPr>
        <w:t>El equipo puede estar conformado con pilotos de distintas categorías del GP3.</w:t>
      </w:r>
    </w:p>
    <w:p w14:paraId="6B9D593F" w14:textId="3ED2DD7A" w:rsidR="00645306" w:rsidRPr="005D0F45" w:rsidRDefault="007E36B5" w:rsidP="00BF09AB">
      <w:pPr>
        <w:pStyle w:val="Prrafodelista"/>
        <w:numPr>
          <w:ilvl w:val="0"/>
          <w:numId w:val="3"/>
        </w:numPr>
        <w:contextualSpacing w:val="0"/>
        <w:jc w:val="both"/>
        <w:rPr>
          <w:rFonts w:ascii="Calibri" w:hAnsi="Calibri"/>
          <w:b/>
          <w:u w:val="single"/>
        </w:rPr>
      </w:pPr>
      <w:r w:rsidRPr="00530FEF">
        <w:rPr>
          <w:rFonts w:ascii="Calibri" w:hAnsi="Calibri"/>
        </w:rPr>
        <w:t>Los equipos no podrá</w:t>
      </w:r>
      <w:r w:rsidR="00645306" w:rsidRPr="00530FEF">
        <w:rPr>
          <w:rFonts w:ascii="Calibri" w:hAnsi="Calibri"/>
        </w:rPr>
        <w:t>n sobrepasar este número por medidas de capacidad de los boxes y de seguridad que esto implica. Si e</w:t>
      </w:r>
      <w:r w:rsidR="00D5773F" w:rsidRPr="00530FEF">
        <w:rPr>
          <w:rFonts w:ascii="Calibri" w:hAnsi="Calibri"/>
        </w:rPr>
        <w:t>xiste un equipo que sobrepase lo</w:t>
      </w:r>
      <w:r w:rsidR="003035F0" w:rsidRPr="00530FEF">
        <w:rPr>
          <w:rFonts w:ascii="Calibri" w:hAnsi="Calibri"/>
        </w:rPr>
        <w:t xml:space="preserve">s </w:t>
      </w:r>
      <w:r w:rsidR="00A329BA" w:rsidRPr="00530FEF">
        <w:rPr>
          <w:rFonts w:ascii="Calibri" w:hAnsi="Calibri"/>
        </w:rPr>
        <w:t>5</w:t>
      </w:r>
      <w:r w:rsidR="00645306" w:rsidRPr="00530FEF">
        <w:rPr>
          <w:rFonts w:ascii="Calibri" w:hAnsi="Calibri"/>
        </w:rPr>
        <w:t xml:space="preserve"> </w:t>
      </w:r>
      <w:r w:rsidR="00D5773F" w:rsidRPr="00530FEF">
        <w:rPr>
          <w:rFonts w:ascii="Calibri" w:hAnsi="Calibri"/>
        </w:rPr>
        <w:t>pilotos</w:t>
      </w:r>
      <w:r w:rsidR="00645306" w:rsidRPr="00530FEF">
        <w:rPr>
          <w:rFonts w:ascii="Calibri" w:hAnsi="Calibri"/>
        </w:rPr>
        <w:t xml:space="preserve">, deberá crear un segundo equipo alternativo. </w:t>
      </w:r>
    </w:p>
    <w:p w14:paraId="5B57F4FA" w14:textId="31FB5FC7" w:rsidR="005D0F45" w:rsidRPr="00216C6A" w:rsidRDefault="00216C6A" w:rsidP="00BF09AB">
      <w:pPr>
        <w:pStyle w:val="Prrafodelista"/>
        <w:numPr>
          <w:ilvl w:val="0"/>
          <w:numId w:val="3"/>
        </w:numPr>
        <w:contextualSpacing w:val="0"/>
        <w:jc w:val="both"/>
        <w:rPr>
          <w:rFonts w:ascii="Calibri" w:hAnsi="Calibri"/>
          <w:bCs/>
        </w:rPr>
      </w:pPr>
      <w:r w:rsidRPr="00216C6A">
        <w:rPr>
          <w:rFonts w:ascii="Calibri" w:hAnsi="Calibri"/>
          <w:bCs/>
        </w:rPr>
        <w:t>Si un piloto no puede asistir a una de las fechas pactadas</w:t>
      </w:r>
      <w:r w:rsidR="00556006">
        <w:rPr>
          <w:rFonts w:ascii="Calibri" w:hAnsi="Calibri"/>
          <w:bCs/>
        </w:rPr>
        <w:t xml:space="preserve"> o abandona el campeonato por </w:t>
      </w:r>
      <w:r w:rsidR="00AF2C88">
        <w:rPr>
          <w:rFonts w:ascii="Calibri" w:hAnsi="Calibri"/>
          <w:bCs/>
        </w:rPr>
        <w:t>algún motivo</w:t>
      </w:r>
      <w:r w:rsidRPr="00216C6A">
        <w:rPr>
          <w:rFonts w:ascii="Calibri" w:hAnsi="Calibri"/>
          <w:bCs/>
        </w:rPr>
        <w:t>, deberá ser reemplazado por otro piloto</w:t>
      </w:r>
      <w:r w:rsidR="00E8335D">
        <w:rPr>
          <w:rFonts w:ascii="Calibri" w:hAnsi="Calibri"/>
          <w:bCs/>
        </w:rPr>
        <w:t xml:space="preserve"> obligatoriamente</w:t>
      </w:r>
      <w:r w:rsidR="00863E8D">
        <w:rPr>
          <w:rFonts w:ascii="Calibri" w:hAnsi="Calibri"/>
          <w:bCs/>
        </w:rPr>
        <w:t xml:space="preserve">, de lo contrario se le restará 10 puntos </w:t>
      </w:r>
      <w:r w:rsidR="00FA0D8B">
        <w:rPr>
          <w:rFonts w:ascii="Calibri" w:hAnsi="Calibri"/>
          <w:bCs/>
        </w:rPr>
        <w:t xml:space="preserve">del ranking </w:t>
      </w:r>
      <w:r w:rsidR="00863E8D">
        <w:rPr>
          <w:rFonts w:ascii="Calibri" w:hAnsi="Calibri"/>
          <w:bCs/>
        </w:rPr>
        <w:t>al equipo</w:t>
      </w:r>
      <w:r w:rsidR="00AF2C88">
        <w:rPr>
          <w:rFonts w:ascii="Calibri" w:hAnsi="Calibri"/>
          <w:bCs/>
        </w:rPr>
        <w:t xml:space="preserve"> por fecha.</w:t>
      </w:r>
    </w:p>
    <w:p w14:paraId="53C806F4" w14:textId="77777777" w:rsidR="007E36B5" w:rsidRPr="004C407D" w:rsidRDefault="00645306" w:rsidP="00BF09AB">
      <w:pPr>
        <w:pStyle w:val="Prrafodelista"/>
        <w:numPr>
          <w:ilvl w:val="0"/>
          <w:numId w:val="3"/>
        </w:numPr>
        <w:contextualSpacing w:val="0"/>
        <w:jc w:val="both"/>
        <w:rPr>
          <w:rFonts w:ascii="Calibri" w:hAnsi="Calibri"/>
        </w:rPr>
      </w:pPr>
      <w:r w:rsidRPr="004C407D">
        <w:rPr>
          <w:rFonts w:ascii="Calibri" w:hAnsi="Calibri"/>
        </w:rPr>
        <w:t>El equipo deberá presentar una homogeneidad en la gráfica de las motocicletas, de lo contrario no será considerado como equipo.</w:t>
      </w:r>
    </w:p>
    <w:p w14:paraId="3BBFA658" w14:textId="77777777" w:rsidR="002E547D" w:rsidRPr="004C407D" w:rsidRDefault="002E547D" w:rsidP="00BF09AB">
      <w:pPr>
        <w:jc w:val="both"/>
        <w:rPr>
          <w:rFonts w:ascii="Calibri" w:hAnsi="Calibri"/>
        </w:rPr>
      </w:pPr>
    </w:p>
    <w:p w14:paraId="425D406E" w14:textId="77777777" w:rsidR="002E547D" w:rsidRPr="004C407D" w:rsidRDefault="00FB243C" w:rsidP="00BF09AB">
      <w:pPr>
        <w:jc w:val="both"/>
        <w:rPr>
          <w:rFonts w:ascii="Calibri" w:hAnsi="Calibri"/>
          <w:b/>
          <w:u w:val="single"/>
        </w:rPr>
      </w:pPr>
      <w:r w:rsidRPr="004C407D">
        <w:rPr>
          <w:rFonts w:ascii="Calibri" w:hAnsi="Calibri"/>
          <w:b/>
          <w:u w:val="single"/>
        </w:rPr>
        <w:t>3</w:t>
      </w:r>
      <w:r w:rsidR="002E547D" w:rsidRPr="004C407D">
        <w:rPr>
          <w:rFonts w:ascii="Calibri" w:hAnsi="Calibri"/>
          <w:b/>
          <w:u w:val="single"/>
        </w:rPr>
        <w:t>.- Inscripción de los equipos</w:t>
      </w:r>
    </w:p>
    <w:p w14:paraId="0E7D9A39" w14:textId="77777777" w:rsidR="002E547D" w:rsidRPr="004C407D" w:rsidRDefault="002E547D" w:rsidP="00BF09AB">
      <w:pPr>
        <w:jc w:val="both"/>
        <w:rPr>
          <w:rFonts w:ascii="Calibri" w:hAnsi="Calibri"/>
          <w:b/>
          <w:u w:val="single"/>
        </w:rPr>
      </w:pPr>
    </w:p>
    <w:p w14:paraId="03924385" w14:textId="4D6B5E64" w:rsidR="0025712E" w:rsidRPr="004C407D" w:rsidRDefault="003E390E" w:rsidP="008C1030">
      <w:pPr>
        <w:pStyle w:val="Prrafodelista"/>
        <w:numPr>
          <w:ilvl w:val="0"/>
          <w:numId w:val="10"/>
        </w:numPr>
        <w:jc w:val="both"/>
        <w:rPr>
          <w:rFonts w:ascii="Calibri" w:hAnsi="Calibri"/>
          <w:b/>
          <w:u w:val="single"/>
        </w:rPr>
      </w:pPr>
      <w:r w:rsidRPr="004C407D">
        <w:rPr>
          <w:rFonts w:ascii="Calibri" w:hAnsi="Calibri"/>
        </w:rPr>
        <w:t xml:space="preserve">La inscripción de equipos se debe realizar </w:t>
      </w:r>
      <w:r w:rsidR="008C1030">
        <w:rPr>
          <w:rFonts w:ascii="Calibri" w:hAnsi="Calibri"/>
        </w:rPr>
        <w:t>a través de</w:t>
      </w:r>
      <w:r w:rsidR="0092164C">
        <w:rPr>
          <w:rFonts w:ascii="Calibri" w:hAnsi="Calibri"/>
        </w:rPr>
        <w:t>l correo</w:t>
      </w:r>
      <w:r w:rsidR="008C1030">
        <w:rPr>
          <w:rFonts w:ascii="Calibri" w:hAnsi="Calibri"/>
        </w:rPr>
        <w:t xml:space="preserve"> </w:t>
      </w:r>
      <w:hyperlink r:id="rId8" w:history="1">
        <w:r w:rsidR="0092164C" w:rsidRPr="00C5320F">
          <w:rPr>
            <w:rStyle w:val="Hipervnculo"/>
            <w:rFonts w:ascii="Calibri" w:hAnsi="Calibri"/>
          </w:rPr>
          <w:t>antonio@gp3sports.com</w:t>
        </w:r>
      </w:hyperlink>
      <w:r w:rsidR="0092164C">
        <w:rPr>
          <w:rFonts w:ascii="Calibri" w:hAnsi="Calibri"/>
        </w:rPr>
        <w:t>, c</w:t>
      </w:r>
      <w:r w:rsidRPr="004C407D">
        <w:rPr>
          <w:rFonts w:ascii="Calibri" w:hAnsi="Calibri"/>
        </w:rPr>
        <w:t xml:space="preserve">on esta inscripción los equipos </w:t>
      </w:r>
      <w:r w:rsidR="008C1030">
        <w:rPr>
          <w:rFonts w:ascii="Calibri" w:hAnsi="Calibri"/>
        </w:rPr>
        <w:t>tendrá</w:t>
      </w:r>
      <w:r w:rsidR="00C95C1C">
        <w:rPr>
          <w:rFonts w:ascii="Calibri" w:hAnsi="Calibri"/>
        </w:rPr>
        <w:t>n</w:t>
      </w:r>
      <w:r w:rsidR="008C1030">
        <w:rPr>
          <w:rFonts w:ascii="Calibri" w:hAnsi="Calibri"/>
        </w:rPr>
        <w:t xml:space="preserve"> asegurados sus boxes.</w:t>
      </w:r>
      <w:r w:rsidR="008C1030" w:rsidRPr="004C407D">
        <w:rPr>
          <w:rFonts w:ascii="Calibri" w:hAnsi="Calibri"/>
          <w:b/>
          <w:u w:val="single"/>
        </w:rPr>
        <w:t xml:space="preserve"> </w:t>
      </w:r>
    </w:p>
    <w:p w14:paraId="1D34EB62" w14:textId="3A22DAC4" w:rsidR="0025712E" w:rsidRPr="00BB0661" w:rsidRDefault="0025712E" w:rsidP="00BF09AB">
      <w:pPr>
        <w:pStyle w:val="Prrafodelista"/>
        <w:numPr>
          <w:ilvl w:val="0"/>
          <w:numId w:val="10"/>
        </w:numPr>
        <w:jc w:val="both"/>
        <w:rPr>
          <w:rFonts w:ascii="Calibri" w:hAnsi="Calibri"/>
          <w:b/>
          <w:u w:val="single"/>
        </w:rPr>
      </w:pPr>
      <w:r w:rsidRPr="004C407D">
        <w:rPr>
          <w:rFonts w:ascii="Calibri" w:hAnsi="Calibri"/>
        </w:rPr>
        <w:t xml:space="preserve">La </w:t>
      </w:r>
      <w:r w:rsidR="008C1030">
        <w:rPr>
          <w:rFonts w:ascii="Calibri" w:hAnsi="Calibri"/>
        </w:rPr>
        <w:t>i</w:t>
      </w:r>
      <w:r w:rsidRPr="004C407D">
        <w:rPr>
          <w:rFonts w:ascii="Calibri" w:hAnsi="Calibri"/>
        </w:rPr>
        <w:t>nscripción de equipos es la que será válida para la puntuación por equipos del resto de la temporada. Si un equipo desea integrar a un nuevo piloto dentro del transcurso del año, lo puede hacer</w:t>
      </w:r>
      <w:r w:rsidR="00C95C1C">
        <w:rPr>
          <w:rFonts w:ascii="Calibri" w:hAnsi="Calibri"/>
        </w:rPr>
        <w:t xml:space="preserve"> dando aviso</w:t>
      </w:r>
      <w:r w:rsidR="00CF79A3">
        <w:rPr>
          <w:rFonts w:ascii="Calibri" w:hAnsi="Calibri"/>
        </w:rPr>
        <w:t xml:space="preserve"> al mismo correo para que genere puntos</w:t>
      </w:r>
      <w:r w:rsidRPr="004C407D">
        <w:rPr>
          <w:rFonts w:ascii="Calibri" w:hAnsi="Calibri"/>
        </w:rPr>
        <w:t xml:space="preserve">. </w:t>
      </w:r>
    </w:p>
    <w:p w14:paraId="7DA93375" w14:textId="727AE601" w:rsidR="00BB0661" w:rsidRPr="00EE5DD1" w:rsidRDefault="00FE41DB" w:rsidP="00BF09AB">
      <w:pPr>
        <w:pStyle w:val="Prrafodelista"/>
        <w:numPr>
          <w:ilvl w:val="0"/>
          <w:numId w:val="10"/>
        </w:numPr>
        <w:jc w:val="both"/>
        <w:rPr>
          <w:rFonts w:ascii="Calibri" w:hAnsi="Calibri"/>
          <w:b/>
          <w:u w:val="single"/>
        </w:rPr>
      </w:pPr>
      <w:r>
        <w:rPr>
          <w:rFonts w:ascii="Calibri" w:hAnsi="Calibri"/>
        </w:rPr>
        <w:t xml:space="preserve">Cada equipo tiene una inscripción gratis en las categorías </w:t>
      </w:r>
      <w:r w:rsidR="00E00A0A">
        <w:rPr>
          <w:rFonts w:ascii="Calibri" w:hAnsi="Calibri"/>
        </w:rPr>
        <w:t>GP1 Talent</w:t>
      </w:r>
      <w:r w:rsidR="00F51F62">
        <w:rPr>
          <w:rFonts w:ascii="Calibri" w:hAnsi="Calibri"/>
        </w:rPr>
        <w:t xml:space="preserve"> y Aprilia 660 Cup.</w:t>
      </w:r>
    </w:p>
    <w:p w14:paraId="5B52B8D5" w14:textId="72F38107" w:rsidR="002E547D" w:rsidRDefault="002E547D" w:rsidP="00BF09AB">
      <w:pPr>
        <w:pStyle w:val="Prrafodelista"/>
        <w:numPr>
          <w:ilvl w:val="0"/>
          <w:numId w:val="9"/>
        </w:numPr>
        <w:jc w:val="both"/>
        <w:rPr>
          <w:rFonts w:ascii="Calibri" w:hAnsi="Calibri"/>
        </w:rPr>
      </w:pPr>
      <w:r w:rsidRPr="004C407D">
        <w:rPr>
          <w:rFonts w:ascii="Calibri" w:hAnsi="Calibri"/>
        </w:rPr>
        <w:lastRenderedPageBreak/>
        <w:t xml:space="preserve">La forma de realizar la inscripción es enviando un correo electrónico a </w:t>
      </w:r>
      <w:hyperlink r:id="rId9" w:history="1">
        <w:r w:rsidR="0092164C" w:rsidRPr="00C5320F">
          <w:rPr>
            <w:rStyle w:val="Hipervnculo"/>
            <w:rFonts w:ascii="Calibri" w:hAnsi="Calibri"/>
          </w:rPr>
          <w:t>antonio@gp3sports.com</w:t>
        </w:r>
      </w:hyperlink>
      <w:r w:rsidR="0092164C">
        <w:rPr>
          <w:rFonts w:ascii="Calibri" w:hAnsi="Calibri"/>
        </w:rPr>
        <w:t xml:space="preserve"> </w:t>
      </w:r>
      <w:r w:rsidRPr="004C407D">
        <w:rPr>
          <w:rFonts w:ascii="Calibri" w:hAnsi="Calibri"/>
        </w:rPr>
        <w:t>con el</w:t>
      </w:r>
      <w:r w:rsidR="00346490" w:rsidRPr="004C407D">
        <w:rPr>
          <w:rFonts w:ascii="Calibri" w:hAnsi="Calibri"/>
        </w:rPr>
        <w:t xml:space="preserve"> </w:t>
      </w:r>
      <w:r w:rsidR="0025712E" w:rsidRPr="004C407D">
        <w:rPr>
          <w:rFonts w:ascii="Calibri" w:hAnsi="Calibri"/>
          <w:b/>
        </w:rPr>
        <w:t>nombre de equipo,</w:t>
      </w:r>
      <w:r w:rsidR="00346490" w:rsidRPr="004C407D">
        <w:rPr>
          <w:rFonts w:ascii="Calibri" w:hAnsi="Calibri"/>
          <w:b/>
        </w:rPr>
        <w:t xml:space="preserve"> </w:t>
      </w:r>
      <w:r w:rsidRPr="004C407D">
        <w:rPr>
          <w:rFonts w:ascii="Calibri" w:hAnsi="Calibri"/>
          <w:b/>
        </w:rPr>
        <w:t>integrantes</w:t>
      </w:r>
      <w:r w:rsidRPr="004C407D">
        <w:rPr>
          <w:rFonts w:ascii="Calibri" w:hAnsi="Calibri"/>
        </w:rPr>
        <w:t xml:space="preserve">, </w:t>
      </w:r>
      <w:r w:rsidRPr="004C407D">
        <w:rPr>
          <w:rFonts w:ascii="Calibri" w:hAnsi="Calibri"/>
          <w:b/>
        </w:rPr>
        <w:t>número de moto</w:t>
      </w:r>
      <w:r w:rsidRPr="004C407D">
        <w:rPr>
          <w:rFonts w:ascii="Calibri" w:hAnsi="Calibri"/>
        </w:rPr>
        <w:t xml:space="preserve"> y </w:t>
      </w:r>
      <w:r w:rsidRPr="004C407D">
        <w:rPr>
          <w:rFonts w:ascii="Calibri" w:hAnsi="Calibri"/>
          <w:b/>
        </w:rPr>
        <w:t>categoría del piloto</w:t>
      </w:r>
      <w:r w:rsidRPr="004C407D">
        <w:rPr>
          <w:rFonts w:ascii="Calibri" w:hAnsi="Calibri"/>
        </w:rPr>
        <w:t>.</w:t>
      </w:r>
    </w:p>
    <w:p w14:paraId="02A9E09C" w14:textId="341C9EC9" w:rsidR="009A4A02" w:rsidRDefault="009A4A02" w:rsidP="00BF09AB">
      <w:pPr>
        <w:pStyle w:val="Prrafodelista"/>
        <w:numPr>
          <w:ilvl w:val="0"/>
          <w:numId w:val="9"/>
        </w:numPr>
        <w:jc w:val="both"/>
        <w:rPr>
          <w:rFonts w:ascii="Calibri" w:hAnsi="Calibri"/>
        </w:rPr>
      </w:pPr>
      <w:r>
        <w:rPr>
          <w:rFonts w:ascii="Calibri" w:hAnsi="Calibri"/>
        </w:rPr>
        <w:t>Los beneficios que obtiene cada equipo al estar inscrito son:</w:t>
      </w:r>
    </w:p>
    <w:p w14:paraId="490453EB" w14:textId="2C598C00" w:rsidR="009A4A02" w:rsidRDefault="009A4A02" w:rsidP="009A4A02">
      <w:pPr>
        <w:pStyle w:val="Prrafodelista"/>
        <w:jc w:val="both"/>
        <w:rPr>
          <w:rFonts w:ascii="Calibri" w:hAnsi="Calibri"/>
        </w:rPr>
      </w:pPr>
      <w:r>
        <w:rPr>
          <w:rFonts w:ascii="Calibri" w:hAnsi="Calibri"/>
        </w:rPr>
        <w:t>-Boxes asignados.</w:t>
      </w:r>
    </w:p>
    <w:p w14:paraId="320E0329" w14:textId="7570C442" w:rsidR="009A4A02" w:rsidRDefault="009A4A02" w:rsidP="009A4A02">
      <w:pPr>
        <w:pStyle w:val="Prrafodelista"/>
        <w:jc w:val="both"/>
        <w:rPr>
          <w:rFonts w:ascii="Calibri" w:hAnsi="Calibri"/>
        </w:rPr>
      </w:pPr>
      <w:r>
        <w:rPr>
          <w:rFonts w:ascii="Calibri" w:hAnsi="Calibri"/>
        </w:rPr>
        <w:t>-10 entradas por carrera.</w:t>
      </w:r>
    </w:p>
    <w:p w14:paraId="02262080" w14:textId="2BEF37DE" w:rsidR="009A4A02" w:rsidRDefault="009A4A02" w:rsidP="009A4A02">
      <w:pPr>
        <w:pStyle w:val="Prrafodelista"/>
        <w:jc w:val="both"/>
        <w:rPr>
          <w:rFonts w:ascii="Calibri" w:hAnsi="Calibri"/>
        </w:rPr>
      </w:pPr>
      <w:r>
        <w:rPr>
          <w:rFonts w:ascii="Calibri" w:hAnsi="Calibri"/>
        </w:rPr>
        <w:t>-Anuncios del equipo en RRSS a través de GP3 Sports.</w:t>
      </w:r>
    </w:p>
    <w:p w14:paraId="34C571EC" w14:textId="35188010" w:rsidR="009A4A02" w:rsidRDefault="009A4A02" w:rsidP="009A4A02">
      <w:pPr>
        <w:pStyle w:val="Prrafodelista"/>
        <w:jc w:val="both"/>
        <w:rPr>
          <w:rFonts w:ascii="Calibri" w:hAnsi="Calibri"/>
        </w:rPr>
      </w:pPr>
      <w:r>
        <w:rPr>
          <w:rFonts w:ascii="Calibri" w:hAnsi="Calibri"/>
        </w:rPr>
        <w:t>-Descuento Dunlop para el Jefe de Equipo, para el Equipo</w:t>
      </w:r>
    </w:p>
    <w:p w14:paraId="0F899B46" w14:textId="07F5A2BC" w:rsidR="00380689" w:rsidRDefault="009A4A02" w:rsidP="00380689">
      <w:pPr>
        <w:pStyle w:val="Prrafodelista"/>
        <w:jc w:val="both"/>
        <w:rPr>
          <w:rFonts w:ascii="Calibri" w:hAnsi="Calibri"/>
        </w:rPr>
      </w:pPr>
      <w:r>
        <w:rPr>
          <w:rFonts w:ascii="Calibri" w:hAnsi="Calibri"/>
        </w:rPr>
        <w:t>-Premio en dinero al mejor equipo que resulte al finalizar la temporada.</w:t>
      </w:r>
    </w:p>
    <w:p w14:paraId="2D168261" w14:textId="77777777" w:rsidR="00DC52B8" w:rsidRDefault="00DC52B8" w:rsidP="00BF09AB">
      <w:pPr>
        <w:jc w:val="both"/>
        <w:rPr>
          <w:rFonts w:ascii="Calibri" w:hAnsi="Calibri"/>
          <w:b/>
          <w:u w:val="single"/>
        </w:rPr>
      </w:pPr>
    </w:p>
    <w:p w14:paraId="539494AF" w14:textId="77777777" w:rsidR="007D1DBA" w:rsidRPr="004C407D" w:rsidRDefault="00FB243C" w:rsidP="00BF09AB">
      <w:pPr>
        <w:jc w:val="both"/>
        <w:rPr>
          <w:rFonts w:ascii="Calibri" w:hAnsi="Calibri"/>
          <w:b/>
          <w:u w:val="single"/>
        </w:rPr>
      </w:pPr>
      <w:r w:rsidRPr="004C407D">
        <w:rPr>
          <w:rFonts w:ascii="Calibri" w:hAnsi="Calibri"/>
          <w:b/>
          <w:u w:val="single"/>
        </w:rPr>
        <w:t>5</w:t>
      </w:r>
      <w:r w:rsidR="007D1DBA" w:rsidRPr="004C407D">
        <w:rPr>
          <w:rFonts w:ascii="Calibri" w:hAnsi="Calibri"/>
          <w:b/>
          <w:u w:val="single"/>
        </w:rPr>
        <w:t xml:space="preserve">.-Distribución en </w:t>
      </w:r>
      <w:r w:rsidR="00514398" w:rsidRPr="004C407D">
        <w:rPr>
          <w:rFonts w:ascii="Calibri" w:hAnsi="Calibri"/>
          <w:b/>
          <w:u w:val="single"/>
        </w:rPr>
        <w:t>Boxes</w:t>
      </w:r>
    </w:p>
    <w:p w14:paraId="049951D4" w14:textId="77777777" w:rsidR="007C45A6" w:rsidRPr="004C407D" w:rsidRDefault="007C45A6" w:rsidP="00BF09AB">
      <w:pPr>
        <w:jc w:val="both"/>
        <w:rPr>
          <w:rFonts w:ascii="Calibri" w:hAnsi="Calibri"/>
        </w:rPr>
      </w:pPr>
    </w:p>
    <w:p w14:paraId="08E4D649" w14:textId="77777777" w:rsidR="007E7028" w:rsidRPr="00530FEF" w:rsidRDefault="007E7028" w:rsidP="00BF09AB">
      <w:pPr>
        <w:pStyle w:val="Prrafodelista"/>
        <w:numPr>
          <w:ilvl w:val="0"/>
          <w:numId w:val="3"/>
        </w:numPr>
        <w:contextualSpacing w:val="0"/>
        <w:jc w:val="both"/>
        <w:rPr>
          <w:rFonts w:ascii="Calibri" w:hAnsi="Calibri"/>
        </w:rPr>
      </w:pPr>
      <w:r w:rsidRPr="00530FEF">
        <w:rPr>
          <w:rFonts w:ascii="Calibri" w:hAnsi="Calibri"/>
        </w:rPr>
        <w:t xml:space="preserve">En caso de cambiarse la locación de la fecha a otro autódromo, la organización comunicará </w:t>
      </w:r>
      <w:r w:rsidR="00921FD9" w:rsidRPr="00530FEF">
        <w:rPr>
          <w:rFonts w:ascii="Calibri" w:hAnsi="Calibri"/>
        </w:rPr>
        <w:t>cómo</w:t>
      </w:r>
      <w:r w:rsidRPr="00530FEF">
        <w:rPr>
          <w:rFonts w:ascii="Calibri" w:hAnsi="Calibri"/>
        </w:rPr>
        <w:t xml:space="preserve"> será la distribución correspondiente.</w:t>
      </w:r>
    </w:p>
    <w:p w14:paraId="0C26CB01" w14:textId="77777777" w:rsidR="007D1DBA" w:rsidRPr="004C407D" w:rsidRDefault="007D1DBA" w:rsidP="00BF09AB">
      <w:pPr>
        <w:pStyle w:val="Prrafodelista"/>
        <w:numPr>
          <w:ilvl w:val="0"/>
          <w:numId w:val="3"/>
        </w:numPr>
        <w:contextualSpacing w:val="0"/>
        <w:jc w:val="both"/>
        <w:rPr>
          <w:rFonts w:ascii="Calibri" w:hAnsi="Calibri"/>
        </w:rPr>
      </w:pPr>
      <w:r w:rsidRPr="004C407D">
        <w:rPr>
          <w:rFonts w:ascii="Calibri" w:hAnsi="Calibri"/>
        </w:rPr>
        <w:t xml:space="preserve">Los pilotos que no conformen ningún equipo serán distribuidos, de acuerdo al criterio de la organización. </w:t>
      </w:r>
    </w:p>
    <w:p w14:paraId="78BE94A8" w14:textId="77777777" w:rsidR="00FB243C" w:rsidRPr="004C407D" w:rsidRDefault="00FB243C" w:rsidP="00BF09AB">
      <w:pPr>
        <w:pStyle w:val="Prrafodelista"/>
        <w:numPr>
          <w:ilvl w:val="0"/>
          <w:numId w:val="6"/>
        </w:numPr>
        <w:contextualSpacing w:val="0"/>
        <w:jc w:val="both"/>
        <w:rPr>
          <w:rFonts w:ascii="Calibri" w:hAnsi="Calibri"/>
        </w:rPr>
      </w:pPr>
      <w:r w:rsidRPr="004C407D">
        <w:rPr>
          <w:rFonts w:ascii="Calibri" w:hAnsi="Calibri"/>
        </w:rPr>
        <w:t>Las alfombras que se deberán utilizar dentro de cada box, queda a libre determinación del equipo. Pueden ser individuales (por cada motocicleta) o para la totalidad del espacio asignado (todas las motocicletas).</w:t>
      </w:r>
    </w:p>
    <w:p w14:paraId="0DA57246" w14:textId="77777777" w:rsidR="00F62B5F" w:rsidRPr="004C407D" w:rsidRDefault="00F62B5F" w:rsidP="00BF09AB">
      <w:pPr>
        <w:pStyle w:val="Prrafodelista"/>
        <w:numPr>
          <w:ilvl w:val="0"/>
          <w:numId w:val="6"/>
        </w:numPr>
        <w:jc w:val="both"/>
        <w:rPr>
          <w:rFonts w:ascii="Calibri" w:hAnsi="Calibri"/>
        </w:rPr>
      </w:pPr>
      <w:r w:rsidRPr="004C407D">
        <w:rPr>
          <w:rFonts w:ascii="Calibri" w:hAnsi="Calibri"/>
        </w:rPr>
        <w:t xml:space="preserve">Es responsabilidad de los equipos, el dejar las instalaciones en el mismo estado que las encontraron, está prohibido pintar, perforar, o destrozar el mobiliario urbano que está dentro de la instalación. </w:t>
      </w:r>
    </w:p>
    <w:p w14:paraId="1F1DA33A" w14:textId="77777777" w:rsidR="00514398" w:rsidRPr="004C407D" w:rsidRDefault="00514398" w:rsidP="00BF09AB">
      <w:pPr>
        <w:jc w:val="both"/>
        <w:rPr>
          <w:rFonts w:ascii="Calibri" w:hAnsi="Calibri"/>
        </w:rPr>
      </w:pPr>
    </w:p>
    <w:p w14:paraId="4F0B9999" w14:textId="77777777" w:rsidR="00514398" w:rsidRPr="004C407D" w:rsidRDefault="00FB243C" w:rsidP="00BF09AB">
      <w:pPr>
        <w:jc w:val="both"/>
        <w:rPr>
          <w:rFonts w:ascii="Calibri" w:hAnsi="Calibri"/>
          <w:b/>
          <w:u w:val="single"/>
        </w:rPr>
      </w:pPr>
      <w:r w:rsidRPr="004C407D">
        <w:rPr>
          <w:rFonts w:ascii="Calibri" w:hAnsi="Calibri"/>
          <w:b/>
          <w:u w:val="single"/>
        </w:rPr>
        <w:t>6</w:t>
      </w:r>
      <w:r w:rsidR="00514398" w:rsidRPr="004C407D">
        <w:rPr>
          <w:rFonts w:ascii="Calibri" w:hAnsi="Calibri"/>
          <w:b/>
          <w:u w:val="single"/>
        </w:rPr>
        <w:t>.-Acciones Publicitarias</w:t>
      </w:r>
    </w:p>
    <w:p w14:paraId="0B105EE6" w14:textId="77777777" w:rsidR="007D1DBA" w:rsidRPr="004C407D" w:rsidRDefault="007D1DBA" w:rsidP="00BF09AB">
      <w:pPr>
        <w:jc w:val="both"/>
        <w:rPr>
          <w:rFonts w:ascii="Calibri" w:hAnsi="Calibri"/>
        </w:rPr>
      </w:pPr>
    </w:p>
    <w:p w14:paraId="0E1548A4" w14:textId="77777777" w:rsidR="00514398" w:rsidRPr="004C407D" w:rsidRDefault="00514398" w:rsidP="00BF09AB">
      <w:pPr>
        <w:pStyle w:val="Prrafodelista"/>
        <w:numPr>
          <w:ilvl w:val="0"/>
          <w:numId w:val="3"/>
        </w:numPr>
        <w:contextualSpacing w:val="0"/>
        <w:jc w:val="both"/>
        <w:rPr>
          <w:rFonts w:ascii="Calibri" w:hAnsi="Calibri"/>
        </w:rPr>
      </w:pPr>
      <w:r w:rsidRPr="004C407D">
        <w:rPr>
          <w:rFonts w:ascii="Calibri" w:hAnsi="Calibri"/>
        </w:rPr>
        <w:t xml:space="preserve">Cada equipo podrá incluir </w:t>
      </w:r>
      <w:r w:rsidRPr="004C407D">
        <w:rPr>
          <w:rFonts w:ascii="Calibri" w:hAnsi="Calibri"/>
          <w:b/>
        </w:rPr>
        <w:t>en el interior del box</w:t>
      </w:r>
      <w:r w:rsidR="00B57F9A" w:rsidRPr="004C407D">
        <w:rPr>
          <w:rFonts w:ascii="Calibri" w:hAnsi="Calibri"/>
          <w:b/>
        </w:rPr>
        <w:t>, toda la publicidad de su equipo, sin superar los límites del box.</w:t>
      </w:r>
    </w:p>
    <w:p w14:paraId="7F8DC066" w14:textId="77777777" w:rsidR="00514398" w:rsidRPr="00530FEF" w:rsidRDefault="00514398" w:rsidP="00BF09AB">
      <w:pPr>
        <w:pStyle w:val="Prrafodelista"/>
        <w:numPr>
          <w:ilvl w:val="0"/>
          <w:numId w:val="3"/>
        </w:numPr>
        <w:contextualSpacing w:val="0"/>
        <w:jc w:val="both"/>
        <w:rPr>
          <w:rFonts w:ascii="Calibri" w:hAnsi="Calibri"/>
        </w:rPr>
      </w:pPr>
      <w:r w:rsidRPr="00530FEF">
        <w:rPr>
          <w:rFonts w:ascii="Calibri" w:hAnsi="Calibri"/>
        </w:rPr>
        <w:t xml:space="preserve">Cada equipo podrá tener un máximo de 2 promotoras, </w:t>
      </w:r>
      <w:r w:rsidRPr="00530FEF">
        <w:rPr>
          <w:rFonts w:ascii="Calibri" w:hAnsi="Calibri"/>
          <w:b/>
        </w:rPr>
        <w:t>con el nombre del equipo en sus vestimentas</w:t>
      </w:r>
      <w:r w:rsidRPr="00530FEF">
        <w:rPr>
          <w:rFonts w:ascii="Calibri" w:hAnsi="Calibri"/>
        </w:rPr>
        <w:t xml:space="preserve">. Si éstas incluyen accesorios (paraguas y/o otros), también deben reflejar el nombre del equipo. </w:t>
      </w:r>
    </w:p>
    <w:p w14:paraId="7C1AFA0B" w14:textId="77777777" w:rsidR="00514398" w:rsidRPr="004C407D" w:rsidRDefault="00514398" w:rsidP="00BF09AB">
      <w:pPr>
        <w:jc w:val="both"/>
        <w:rPr>
          <w:rFonts w:ascii="Calibri" w:hAnsi="Calibri"/>
        </w:rPr>
      </w:pPr>
    </w:p>
    <w:p w14:paraId="31F774E7" w14:textId="77777777" w:rsidR="00514398" w:rsidRPr="004C407D" w:rsidRDefault="00FB243C" w:rsidP="00BF09AB">
      <w:pPr>
        <w:jc w:val="both"/>
        <w:rPr>
          <w:rFonts w:ascii="Calibri" w:hAnsi="Calibri"/>
        </w:rPr>
      </w:pPr>
      <w:r w:rsidRPr="004C407D">
        <w:rPr>
          <w:rFonts w:ascii="Calibri" w:hAnsi="Calibri"/>
          <w:b/>
          <w:u w:val="single"/>
        </w:rPr>
        <w:t>7</w:t>
      </w:r>
      <w:r w:rsidR="006B1C98" w:rsidRPr="004C407D">
        <w:rPr>
          <w:rFonts w:ascii="Calibri" w:hAnsi="Calibri"/>
          <w:b/>
          <w:u w:val="single"/>
        </w:rPr>
        <w:t xml:space="preserve">.- </w:t>
      </w:r>
      <w:r w:rsidR="002E3136" w:rsidRPr="004C407D">
        <w:rPr>
          <w:rFonts w:ascii="Calibri" w:hAnsi="Calibri"/>
          <w:b/>
          <w:u w:val="single"/>
        </w:rPr>
        <w:t>Puntuación y premiación</w:t>
      </w:r>
    </w:p>
    <w:p w14:paraId="7D4C93F6" w14:textId="77777777" w:rsidR="0051689E" w:rsidRPr="004C407D" w:rsidRDefault="0051689E" w:rsidP="00BF09AB">
      <w:pPr>
        <w:jc w:val="both"/>
        <w:rPr>
          <w:rFonts w:ascii="Calibri" w:hAnsi="Calibri"/>
        </w:rPr>
      </w:pPr>
    </w:p>
    <w:p w14:paraId="7DD54098" w14:textId="77777777" w:rsidR="00FB243C" w:rsidRPr="004C407D" w:rsidRDefault="002E3136" w:rsidP="00BF09AB">
      <w:pPr>
        <w:pStyle w:val="Prrafodelista"/>
        <w:numPr>
          <w:ilvl w:val="0"/>
          <w:numId w:val="3"/>
        </w:numPr>
        <w:contextualSpacing w:val="0"/>
        <w:jc w:val="both"/>
        <w:rPr>
          <w:rFonts w:ascii="Calibri" w:hAnsi="Calibri"/>
        </w:rPr>
      </w:pPr>
      <w:r w:rsidRPr="004C407D">
        <w:rPr>
          <w:rFonts w:ascii="Calibri" w:hAnsi="Calibri"/>
        </w:rPr>
        <w:t>La puntuación de equipos se realizará con el mejor piloto que éste tenga en cada categoría, es decir</w:t>
      </w:r>
      <w:r w:rsidR="00FB243C" w:rsidRPr="004C407D">
        <w:rPr>
          <w:rFonts w:ascii="Calibri" w:hAnsi="Calibri"/>
        </w:rPr>
        <w:t xml:space="preserve"> que pueden puntuar todos los pilotos de un equipo si pertenecen a distintas categorías, de lo contrario sólo lo hará el de mejor rendimiento. </w:t>
      </w:r>
    </w:p>
    <w:p w14:paraId="4447011E" w14:textId="77777777" w:rsidR="002E3136" w:rsidRPr="004C407D" w:rsidRDefault="002E3136" w:rsidP="00BF09AB">
      <w:pPr>
        <w:pStyle w:val="Prrafodelista"/>
        <w:numPr>
          <w:ilvl w:val="0"/>
          <w:numId w:val="3"/>
        </w:numPr>
        <w:contextualSpacing w:val="0"/>
        <w:jc w:val="both"/>
        <w:rPr>
          <w:rFonts w:ascii="Calibri" w:hAnsi="Calibri"/>
        </w:rPr>
      </w:pPr>
      <w:r w:rsidRPr="004C407D">
        <w:rPr>
          <w:rFonts w:ascii="Calibri" w:hAnsi="Calibri"/>
        </w:rPr>
        <w:t xml:space="preserve">El total de la fecha es la sumatoria de los pilotos que puntúan. </w:t>
      </w:r>
    </w:p>
    <w:p w14:paraId="4ADD5B81" w14:textId="77777777" w:rsidR="002E3136" w:rsidRDefault="002E3136" w:rsidP="00BF09AB">
      <w:pPr>
        <w:pStyle w:val="Prrafodelista"/>
        <w:numPr>
          <w:ilvl w:val="0"/>
          <w:numId w:val="3"/>
        </w:numPr>
        <w:contextualSpacing w:val="0"/>
        <w:jc w:val="both"/>
        <w:rPr>
          <w:rFonts w:ascii="Calibri" w:hAnsi="Calibri"/>
        </w:rPr>
      </w:pPr>
      <w:r w:rsidRPr="004C407D">
        <w:rPr>
          <w:rFonts w:ascii="Calibri" w:hAnsi="Calibri"/>
        </w:rPr>
        <w:t>La idea del sistema de puntuación es incentivar a los equipos a tener pilotos en todas las categorías para poder alcanzar un mejor puntaje y coronarse como el mejor equipo.</w:t>
      </w:r>
    </w:p>
    <w:p w14:paraId="3CE26722" w14:textId="77777777" w:rsidR="00D94D48" w:rsidRDefault="00D94D48" w:rsidP="00D94D48">
      <w:pPr>
        <w:pStyle w:val="Prrafodelista"/>
        <w:ind w:left="644"/>
        <w:contextualSpacing w:val="0"/>
        <w:jc w:val="both"/>
        <w:rPr>
          <w:rFonts w:ascii="Calibri" w:hAnsi="Calibri"/>
        </w:rPr>
      </w:pPr>
    </w:p>
    <w:p w14:paraId="33E44EB8" w14:textId="7D0CEE86" w:rsidR="004024C6" w:rsidRDefault="00D94D48" w:rsidP="00BF09AB">
      <w:pPr>
        <w:pStyle w:val="Prrafodelista"/>
        <w:numPr>
          <w:ilvl w:val="0"/>
          <w:numId w:val="3"/>
        </w:numPr>
        <w:contextualSpacing w:val="0"/>
        <w:jc w:val="both"/>
        <w:rPr>
          <w:rFonts w:ascii="Calibri" w:hAnsi="Calibri"/>
        </w:rPr>
      </w:pPr>
      <w:r>
        <w:rPr>
          <w:rFonts w:ascii="Calibri" w:hAnsi="Calibri"/>
        </w:rPr>
        <w:t xml:space="preserve">Los premios </w:t>
      </w:r>
      <w:r w:rsidR="00A132E6">
        <w:rPr>
          <w:rFonts w:ascii="Calibri" w:hAnsi="Calibri"/>
        </w:rPr>
        <w:t xml:space="preserve">al finalizar el Campeonato Nacional 2023 </w:t>
      </w:r>
      <w:r>
        <w:rPr>
          <w:rFonts w:ascii="Calibri" w:hAnsi="Calibri"/>
        </w:rPr>
        <w:t>son los siguientes:</w:t>
      </w:r>
    </w:p>
    <w:p w14:paraId="639EC0E8" w14:textId="77777777" w:rsidR="00D94D48" w:rsidRDefault="00D94D48" w:rsidP="00D94D48">
      <w:pPr>
        <w:pStyle w:val="Prrafodelista"/>
        <w:ind w:left="644"/>
        <w:contextualSpacing w:val="0"/>
        <w:jc w:val="both"/>
        <w:rPr>
          <w:rFonts w:ascii="Calibri" w:hAnsi="Calibri"/>
        </w:rPr>
      </w:pPr>
    </w:p>
    <w:p w14:paraId="690D9E8E" w14:textId="063928A9" w:rsidR="00D94D48" w:rsidRDefault="00461488" w:rsidP="00D94D48">
      <w:pPr>
        <w:pStyle w:val="Prrafodelista"/>
        <w:ind w:left="644"/>
        <w:contextualSpacing w:val="0"/>
        <w:jc w:val="both"/>
        <w:rPr>
          <w:rFonts w:ascii="Calibri" w:hAnsi="Calibri"/>
        </w:rPr>
      </w:pPr>
      <w:r>
        <w:rPr>
          <w:rFonts w:ascii="Calibri" w:hAnsi="Calibri"/>
        </w:rPr>
        <w:t>1er Lugar: $1.200.000</w:t>
      </w:r>
    </w:p>
    <w:p w14:paraId="0BE02074" w14:textId="6AE5538F" w:rsidR="00461488" w:rsidRDefault="00461488" w:rsidP="00D94D48">
      <w:pPr>
        <w:pStyle w:val="Prrafodelista"/>
        <w:ind w:left="644"/>
        <w:contextualSpacing w:val="0"/>
        <w:jc w:val="both"/>
        <w:rPr>
          <w:rFonts w:ascii="Calibri" w:hAnsi="Calibri"/>
        </w:rPr>
      </w:pPr>
      <w:r>
        <w:rPr>
          <w:rFonts w:ascii="Calibri" w:hAnsi="Calibri"/>
        </w:rPr>
        <w:t>2do Lugar: $800.000</w:t>
      </w:r>
    </w:p>
    <w:p w14:paraId="1C36C63A" w14:textId="0BF8E2E9" w:rsidR="0044344E" w:rsidRDefault="008946B5" w:rsidP="008946B5">
      <w:pPr>
        <w:pStyle w:val="Prrafodelista"/>
        <w:ind w:left="644"/>
        <w:contextualSpacing w:val="0"/>
        <w:jc w:val="both"/>
        <w:rPr>
          <w:rFonts w:ascii="Calibri" w:hAnsi="Calibri"/>
        </w:rPr>
      </w:pPr>
      <w:r>
        <w:rPr>
          <w:rFonts w:ascii="Calibri" w:hAnsi="Calibri"/>
        </w:rPr>
        <w:t>3er Lugar: $500.000</w:t>
      </w:r>
    </w:p>
    <w:p w14:paraId="711C68F3" w14:textId="77777777" w:rsidR="0044344E" w:rsidRDefault="0044344E" w:rsidP="00BF09AB">
      <w:pPr>
        <w:jc w:val="both"/>
        <w:rPr>
          <w:rFonts w:ascii="Calibri" w:hAnsi="Calibri"/>
        </w:rPr>
      </w:pPr>
    </w:p>
    <w:p w14:paraId="5F9857F0" w14:textId="77777777" w:rsidR="00FB243C" w:rsidRPr="004C407D" w:rsidRDefault="00FB243C" w:rsidP="00BF09AB">
      <w:pPr>
        <w:jc w:val="both"/>
        <w:rPr>
          <w:rFonts w:ascii="Calibri" w:hAnsi="Calibri"/>
          <w:b/>
          <w:u w:val="single"/>
        </w:rPr>
      </w:pPr>
      <w:r w:rsidRPr="004C407D">
        <w:rPr>
          <w:rFonts w:ascii="Calibri" w:hAnsi="Calibri"/>
          <w:b/>
          <w:u w:val="single"/>
        </w:rPr>
        <w:t>8.-Comportamiento de los Participantes</w:t>
      </w:r>
    </w:p>
    <w:p w14:paraId="7272746A" w14:textId="77777777" w:rsidR="00FB243C" w:rsidRPr="004C407D" w:rsidRDefault="00FB243C" w:rsidP="00BF09AB">
      <w:pPr>
        <w:jc w:val="both"/>
        <w:rPr>
          <w:rFonts w:ascii="Calibri" w:hAnsi="Calibri"/>
          <w:b/>
          <w:u w:val="single"/>
        </w:rPr>
      </w:pPr>
    </w:p>
    <w:p w14:paraId="2BE90BBB" w14:textId="77777777" w:rsidR="00FB243C" w:rsidRPr="004C407D" w:rsidRDefault="00346490" w:rsidP="00BF09AB">
      <w:pPr>
        <w:jc w:val="both"/>
        <w:rPr>
          <w:rFonts w:ascii="Calibri" w:hAnsi="Calibri"/>
        </w:rPr>
      </w:pPr>
      <w:r w:rsidRPr="004C407D">
        <w:rPr>
          <w:rFonts w:ascii="Calibri" w:hAnsi="Calibri"/>
        </w:rPr>
        <w:t>Para mejorar la imagen del GP3</w:t>
      </w:r>
      <w:r w:rsidR="00FB243C" w:rsidRPr="004C407D">
        <w:rPr>
          <w:rFonts w:ascii="Calibri" w:hAnsi="Calibri"/>
        </w:rPr>
        <w:t xml:space="preserve"> y la convivencia dentro del Parque Cerrado </w:t>
      </w:r>
      <w:r w:rsidR="00921FD9" w:rsidRPr="004C407D">
        <w:rPr>
          <w:rFonts w:ascii="Calibri" w:hAnsi="Calibri"/>
        </w:rPr>
        <w:t>quedarán</w:t>
      </w:r>
      <w:r w:rsidR="00FB243C" w:rsidRPr="004C407D">
        <w:rPr>
          <w:rFonts w:ascii="Calibri" w:hAnsi="Calibri"/>
        </w:rPr>
        <w:t xml:space="preserve"> terminantemente </w:t>
      </w:r>
      <w:r w:rsidR="00921FD9" w:rsidRPr="004C407D">
        <w:rPr>
          <w:rFonts w:ascii="Calibri" w:hAnsi="Calibri"/>
        </w:rPr>
        <w:t>prohibidos</w:t>
      </w:r>
      <w:r w:rsidR="00FB243C" w:rsidRPr="004C407D">
        <w:rPr>
          <w:rFonts w:ascii="Calibri" w:hAnsi="Calibri"/>
        </w:rPr>
        <w:t xml:space="preserve"> los siguientes apartados: </w:t>
      </w:r>
    </w:p>
    <w:p w14:paraId="2673DD47" w14:textId="77777777" w:rsidR="00FB243C" w:rsidRPr="004C407D" w:rsidRDefault="00FB243C" w:rsidP="00BF09AB">
      <w:pPr>
        <w:jc w:val="both"/>
        <w:rPr>
          <w:rFonts w:ascii="Calibri" w:hAnsi="Calibri"/>
        </w:rPr>
      </w:pPr>
    </w:p>
    <w:p w14:paraId="45FCA630" w14:textId="77777777" w:rsidR="00FB243C" w:rsidRPr="004C407D" w:rsidRDefault="00FB243C" w:rsidP="00BF09AB">
      <w:pPr>
        <w:pStyle w:val="Prrafodelista"/>
        <w:numPr>
          <w:ilvl w:val="0"/>
          <w:numId w:val="8"/>
        </w:numPr>
        <w:jc w:val="both"/>
        <w:rPr>
          <w:rFonts w:ascii="Calibri" w:hAnsi="Calibri"/>
        </w:rPr>
      </w:pPr>
      <w:r w:rsidRPr="004C407D">
        <w:rPr>
          <w:rFonts w:ascii="Calibri" w:hAnsi="Calibri"/>
        </w:rPr>
        <w:t xml:space="preserve">Dormir en el </w:t>
      </w:r>
      <w:r w:rsidR="00380689">
        <w:rPr>
          <w:rFonts w:ascii="Calibri" w:hAnsi="Calibri"/>
        </w:rPr>
        <w:t xml:space="preserve">sector delantero </w:t>
      </w:r>
      <w:r w:rsidRPr="004C407D">
        <w:rPr>
          <w:rFonts w:ascii="Calibri" w:hAnsi="Calibri"/>
        </w:rPr>
        <w:t xml:space="preserve">de los boxes. </w:t>
      </w:r>
    </w:p>
    <w:p w14:paraId="3FB7016A" w14:textId="77777777" w:rsidR="00FB243C" w:rsidRPr="004C407D" w:rsidRDefault="006F0B7E" w:rsidP="00BF09AB">
      <w:pPr>
        <w:pStyle w:val="Prrafodelista"/>
        <w:numPr>
          <w:ilvl w:val="0"/>
          <w:numId w:val="8"/>
        </w:numPr>
        <w:jc w:val="both"/>
        <w:rPr>
          <w:rFonts w:ascii="Calibri" w:hAnsi="Calibri"/>
        </w:rPr>
      </w:pPr>
      <w:r w:rsidRPr="004C407D">
        <w:rPr>
          <w:rFonts w:ascii="Calibri" w:hAnsi="Calibri"/>
        </w:rPr>
        <w:t xml:space="preserve">Fumar dentro de los boxes, calle de </w:t>
      </w:r>
      <w:r w:rsidR="00380689" w:rsidRPr="004C407D">
        <w:rPr>
          <w:rFonts w:ascii="Calibri" w:hAnsi="Calibri"/>
        </w:rPr>
        <w:t>pits</w:t>
      </w:r>
      <w:r w:rsidR="00B11863" w:rsidRPr="004C407D">
        <w:rPr>
          <w:rFonts w:ascii="Calibri" w:hAnsi="Calibri"/>
        </w:rPr>
        <w:t>,</w:t>
      </w:r>
      <w:r w:rsidRPr="004C407D">
        <w:rPr>
          <w:rFonts w:ascii="Calibri" w:hAnsi="Calibri"/>
        </w:rPr>
        <w:t xml:space="preserve"> encender</w:t>
      </w:r>
      <w:r w:rsidR="00FB243C" w:rsidRPr="004C407D">
        <w:rPr>
          <w:rFonts w:ascii="Calibri" w:hAnsi="Calibri"/>
        </w:rPr>
        <w:t xml:space="preserve"> fuego </w:t>
      </w:r>
      <w:r w:rsidR="00380689" w:rsidRPr="004C407D">
        <w:rPr>
          <w:rFonts w:ascii="Calibri" w:hAnsi="Calibri"/>
        </w:rPr>
        <w:t>o</w:t>
      </w:r>
      <w:r w:rsidR="00FB243C" w:rsidRPr="004C407D">
        <w:rPr>
          <w:rFonts w:ascii="Calibri" w:hAnsi="Calibri"/>
        </w:rPr>
        <w:t xml:space="preserve"> depositar recipientes de gas. </w:t>
      </w:r>
    </w:p>
    <w:p w14:paraId="16D1602F" w14:textId="77777777" w:rsidR="00FB243C" w:rsidRPr="004C407D" w:rsidRDefault="00FB243C" w:rsidP="00BF09AB">
      <w:pPr>
        <w:pStyle w:val="Prrafodelista"/>
        <w:numPr>
          <w:ilvl w:val="0"/>
          <w:numId w:val="8"/>
        </w:numPr>
        <w:jc w:val="both"/>
        <w:rPr>
          <w:rFonts w:ascii="Calibri" w:hAnsi="Calibri"/>
        </w:rPr>
      </w:pPr>
      <w:r w:rsidRPr="004C407D">
        <w:rPr>
          <w:rFonts w:ascii="Calibri" w:hAnsi="Calibri"/>
        </w:rPr>
        <w:t xml:space="preserve">Conducir motos de forma temeraria dentro del Parque Cerrado. Se entiende por forma temeraria el no tener las dos ruedas en el suelo, velocidad no adecuada al paso de las personas y número de pasajeros superior a los permitidos por la legislación vigente. </w:t>
      </w:r>
    </w:p>
    <w:p w14:paraId="7EF70B2F" w14:textId="77777777" w:rsidR="00FB243C" w:rsidRPr="004C407D" w:rsidRDefault="00FB243C" w:rsidP="00BF09AB">
      <w:pPr>
        <w:pStyle w:val="Prrafodelista"/>
        <w:numPr>
          <w:ilvl w:val="0"/>
          <w:numId w:val="8"/>
        </w:numPr>
        <w:jc w:val="both"/>
        <w:rPr>
          <w:rFonts w:ascii="Calibri" w:hAnsi="Calibri"/>
        </w:rPr>
      </w:pPr>
      <w:r w:rsidRPr="004C407D">
        <w:rPr>
          <w:rFonts w:ascii="Calibri" w:hAnsi="Calibri"/>
        </w:rPr>
        <w:t xml:space="preserve">Conducir con motos dentro del Parque Cerrado que no cumplan con la legislación vigente en lo que a ruidos se refiere. </w:t>
      </w:r>
    </w:p>
    <w:p w14:paraId="30CDB1EC" w14:textId="77777777" w:rsidR="00FB243C" w:rsidRPr="004C407D" w:rsidRDefault="00FB243C" w:rsidP="00BF09AB">
      <w:pPr>
        <w:pStyle w:val="Prrafodelista"/>
        <w:numPr>
          <w:ilvl w:val="0"/>
          <w:numId w:val="8"/>
        </w:numPr>
        <w:jc w:val="both"/>
        <w:rPr>
          <w:rFonts w:ascii="Calibri" w:hAnsi="Calibri"/>
        </w:rPr>
      </w:pPr>
      <w:r w:rsidRPr="004C407D">
        <w:rPr>
          <w:rFonts w:ascii="Calibri" w:hAnsi="Calibri"/>
        </w:rPr>
        <w:t xml:space="preserve">El intercambio de pases de personas y vehículos está totalmente prohibido. </w:t>
      </w:r>
    </w:p>
    <w:p w14:paraId="60796783" w14:textId="67E30C39" w:rsidR="00850DB6" w:rsidRPr="004C407D" w:rsidRDefault="00850DB6" w:rsidP="00BF09AB">
      <w:pPr>
        <w:pStyle w:val="Prrafodelista"/>
        <w:numPr>
          <w:ilvl w:val="0"/>
          <w:numId w:val="8"/>
        </w:numPr>
        <w:jc w:val="both"/>
        <w:rPr>
          <w:rFonts w:ascii="Calibri" w:hAnsi="Calibri"/>
        </w:rPr>
      </w:pPr>
      <w:r w:rsidRPr="004C407D">
        <w:rPr>
          <w:rFonts w:ascii="Calibri" w:hAnsi="Calibri"/>
        </w:rPr>
        <w:t xml:space="preserve">Transitar menores de </w:t>
      </w:r>
      <w:r w:rsidR="00380689">
        <w:rPr>
          <w:rFonts w:ascii="Calibri" w:hAnsi="Calibri"/>
        </w:rPr>
        <w:t>edad</w:t>
      </w:r>
      <w:r w:rsidRPr="004C407D">
        <w:rPr>
          <w:rFonts w:ascii="Calibri" w:hAnsi="Calibri"/>
        </w:rPr>
        <w:t xml:space="preserve">, a excepción de pilotos, en la calle de </w:t>
      </w:r>
      <w:r w:rsidR="00380689" w:rsidRPr="004C407D">
        <w:rPr>
          <w:rFonts w:ascii="Calibri" w:hAnsi="Calibri"/>
        </w:rPr>
        <w:t>pits</w:t>
      </w:r>
      <w:r w:rsidR="00387CB5">
        <w:rPr>
          <w:rFonts w:ascii="Calibri" w:hAnsi="Calibri"/>
        </w:rPr>
        <w:t xml:space="preserve"> y/o muro de re</w:t>
      </w:r>
      <w:r w:rsidR="00CB4B2E">
        <w:rPr>
          <w:rFonts w:ascii="Calibri" w:hAnsi="Calibri"/>
        </w:rPr>
        <w:t>cta principal</w:t>
      </w:r>
      <w:r w:rsidRPr="004C407D">
        <w:rPr>
          <w:rFonts w:ascii="Calibri" w:hAnsi="Calibri"/>
        </w:rPr>
        <w:t>.</w:t>
      </w:r>
    </w:p>
    <w:p w14:paraId="03A82332" w14:textId="77777777" w:rsidR="00FB243C" w:rsidRPr="004C407D" w:rsidRDefault="00FB243C" w:rsidP="00BF09AB">
      <w:pPr>
        <w:pStyle w:val="Prrafodelista"/>
        <w:numPr>
          <w:ilvl w:val="0"/>
          <w:numId w:val="8"/>
        </w:numPr>
        <w:jc w:val="both"/>
        <w:rPr>
          <w:rFonts w:ascii="Calibri" w:hAnsi="Calibri"/>
        </w:rPr>
      </w:pPr>
      <w:r w:rsidRPr="004C407D">
        <w:rPr>
          <w:rFonts w:ascii="Calibri" w:hAnsi="Calibri"/>
        </w:rPr>
        <w:t xml:space="preserve">El responsable de cualquiera de las personas del equipo y sus acompañantes será el propio piloto a todos los efectos sancionadores, tanto económicos como deportivos. </w:t>
      </w:r>
    </w:p>
    <w:p w14:paraId="0CCCE213" w14:textId="528B973E" w:rsidR="00FB243C" w:rsidRPr="004C407D" w:rsidRDefault="00FB243C" w:rsidP="00BF09AB">
      <w:pPr>
        <w:pStyle w:val="Prrafodelista"/>
        <w:numPr>
          <w:ilvl w:val="0"/>
          <w:numId w:val="8"/>
        </w:numPr>
        <w:jc w:val="both"/>
        <w:rPr>
          <w:rFonts w:ascii="Calibri" w:hAnsi="Calibri"/>
        </w:rPr>
      </w:pPr>
      <w:r w:rsidRPr="004C407D">
        <w:rPr>
          <w:rFonts w:ascii="Calibri" w:hAnsi="Calibri"/>
        </w:rPr>
        <w:t>En caso de pleitos entre pilotos, integrantes de equipos, asistencia técnica</w:t>
      </w:r>
      <w:r w:rsidR="00781FD4">
        <w:rPr>
          <w:rFonts w:ascii="Calibri" w:hAnsi="Calibri"/>
        </w:rPr>
        <w:t xml:space="preserve"> o cualquier disturbio que altere</w:t>
      </w:r>
      <w:r w:rsidR="003D1B53">
        <w:rPr>
          <w:rFonts w:ascii="Calibri" w:hAnsi="Calibri"/>
        </w:rPr>
        <w:t xml:space="preserve"> el evento</w:t>
      </w:r>
      <w:r w:rsidRPr="004C407D">
        <w:rPr>
          <w:rFonts w:ascii="Calibri" w:hAnsi="Calibri"/>
        </w:rPr>
        <w:t xml:space="preserve">, etc., se aplicarán </w:t>
      </w:r>
      <w:r w:rsidR="00AD56DB" w:rsidRPr="004C407D">
        <w:rPr>
          <w:rFonts w:ascii="Calibri" w:hAnsi="Calibri"/>
        </w:rPr>
        <w:t>sanciones en dinero</w:t>
      </w:r>
      <w:r w:rsidRPr="004C407D">
        <w:rPr>
          <w:rFonts w:ascii="Calibri" w:hAnsi="Calibri"/>
        </w:rPr>
        <w:t xml:space="preserve"> a</w:t>
      </w:r>
      <w:r w:rsidR="00AD56DB" w:rsidRPr="004C407D">
        <w:rPr>
          <w:rFonts w:ascii="Calibri" w:hAnsi="Calibri"/>
        </w:rPr>
        <w:t>l piloto correspondiente.</w:t>
      </w:r>
      <w:r w:rsidR="00864AED" w:rsidRPr="004C407D">
        <w:rPr>
          <w:rFonts w:ascii="Calibri" w:hAnsi="Calibri"/>
        </w:rPr>
        <w:t xml:space="preserve"> El monto d</w:t>
      </w:r>
      <w:r w:rsidR="00B57F9A" w:rsidRPr="004C407D">
        <w:rPr>
          <w:rFonts w:ascii="Calibri" w:hAnsi="Calibri"/>
        </w:rPr>
        <w:t>e la sanción corresponderá a: $5</w:t>
      </w:r>
      <w:r w:rsidR="00864AED" w:rsidRPr="004C407D">
        <w:rPr>
          <w:rFonts w:ascii="Calibri" w:hAnsi="Calibri"/>
        </w:rPr>
        <w:t>00.000 pesos.</w:t>
      </w:r>
    </w:p>
    <w:p w14:paraId="2B09B13F" w14:textId="77777777" w:rsidR="00FB243C" w:rsidRPr="004C407D" w:rsidRDefault="00FB243C" w:rsidP="00BF09AB">
      <w:pPr>
        <w:jc w:val="both"/>
        <w:rPr>
          <w:rFonts w:ascii="Calibri" w:hAnsi="Calibri"/>
        </w:rPr>
      </w:pPr>
    </w:p>
    <w:p w14:paraId="2DE17629" w14:textId="77777777" w:rsidR="00A6248C" w:rsidRPr="004C407D" w:rsidRDefault="00A6248C" w:rsidP="00BF09AB">
      <w:pPr>
        <w:jc w:val="both"/>
        <w:rPr>
          <w:rFonts w:ascii="Calibri" w:hAnsi="Calibri"/>
          <w:b/>
          <w:u w:val="single"/>
        </w:rPr>
      </w:pPr>
      <w:r w:rsidRPr="004C407D">
        <w:rPr>
          <w:rFonts w:ascii="Calibri" w:hAnsi="Calibri"/>
          <w:b/>
          <w:u w:val="single"/>
        </w:rPr>
        <w:t>9.-Medidas Medioambientales</w:t>
      </w:r>
    </w:p>
    <w:p w14:paraId="3D7EC62E" w14:textId="77777777" w:rsidR="0051689E" w:rsidRPr="004C407D" w:rsidRDefault="0051689E" w:rsidP="00BF09AB">
      <w:pPr>
        <w:jc w:val="both"/>
        <w:rPr>
          <w:rFonts w:ascii="Calibri" w:hAnsi="Calibri"/>
          <w:b/>
          <w:u w:val="single"/>
        </w:rPr>
      </w:pPr>
    </w:p>
    <w:p w14:paraId="4385B0E5" w14:textId="78A4FFE7" w:rsidR="00A6248C" w:rsidRPr="004C407D" w:rsidRDefault="00A6248C" w:rsidP="00BF09AB">
      <w:pPr>
        <w:pStyle w:val="Prrafodelista"/>
        <w:numPr>
          <w:ilvl w:val="0"/>
          <w:numId w:val="8"/>
        </w:numPr>
        <w:jc w:val="both"/>
        <w:rPr>
          <w:rFonts w:ascii="Calibri" w:hAnsi="Calibri"/>
        </w:rPr>
      </w:pPr>
      <w:r w:rsidRPr="004C407D">
        <w:rPr>
          <w:rFonts w:ascii="Calibri" w:hAnsi="Calibri"/>
        </w:rPr>
        <w:t xml:space="preserve">Cada piloto es responsable de los desechos generados por </w:t>
      </w:r>
      <w:r w:rsidR="00791AD0" w:rsidRPr="004C407D">
        <w:rPr>
          <w:rFonts w:ascii="Calibri" w:hAnsi="Calibri"/>
        </w:rPr>
        <w:t>él</w:t>
      </w:r>
      <w:r w:rsidRPr="004C407D">
        <w:rPr>
          <w:rFonts w:ascii="Calibri" w:hAnsi="Calibri"/>
        </w:rPr>
        <w:t>, sus mecánicos o su equipo durante la competencia.</w:t>
      </w:r>
    </w:p>
    <w:p w14:paraId="04541E3E" w14:textId="77777777" w:rsidR="00A6248C" w:rsidRPr="004C407D" w:rsidRDefault="00A6248C" w:rsidP="00BF09AB">
      <w:pPr>
        <w:pStyle w:val="Prrafodelista"/>
        <w:numPr>
          <w:ilvl w:val="0"/>
          <w:numId w:val="8"/>
        </w:numPr>
        <w:jc w:val="both"/>
        <w:rPr>
          <w:rFonts w:ascii="Calibri" w:hAnsi="Calibri"/>
        </w:rPr>
      </w:pPr>
      <w:r w:rsidRPr="004C407D">
        <w:rPr>
          <w:rFonts w:ascii="Calibri" w:hAnsi="Calibri"/>
        </w:rPr>
        <w:t>Los desechos deben ser depositados en los basureros dispuestos, que la organización proveerá para ello o retirados del recinto por quién los generó.</w:t>
      </w:r>
    </w:p>
    <w:p w14:paraId="19769416" w14:textId="77777777" w:rsidR="00A6248C" w:rsidRPr="004C407D" w:rsidRDefault="00A6248C" w:rsidP="00BF09AB">
      <w:pPr>
        <w:pStyle w:val="Prrafodelista"/>
        <w:numPr>
          <w:ilvl w:val="0"/>
          <w:numId w:val="8"/>
        </w:numPr>
        <w:jc w:val="both"/>
        <w:rPr>
          <w:rFonts w:ascii="Calibri" w:hAnsi="Calibri"/>
        </w:rPr>
      </w:pPr>
      <w:r w:rsidRPr="004C407D">
        <w:rPr>
          <w:rFonts w:ascii="Calibri" w:hAnsi="Calibri"/>
        </w:rPr>
        <w:t>Está prohibido dejar basura suelta en los Boxes o en la Pista.</w:t>
      </w:r>
    </w:p>
    <w:p w14:paraId="47544B2D" w14:textId="77777777" w:rsidR="00A6248C" w:rsidRPr="004C407D" w:rsidRDefault="00A6248C" w:rsidP="00BF09AB">
      <w:pPr>
        <w:pStyle w:val="Prrafodelista"/>
        <w:numPr>
          <w:ilvl w:val="0"/>
          <w:numId w:val="8"/>
        </w:numPr>
        <w:jc w:val="both"/>
        <w:rPr>
          <w:rFonts w:ascii="Calibri" w:hAnsi="Calibri"/>
        </w:rPr>
      </w:pPr>
      <w:r w:rsidRPr="004C407D">
        <w:rPr>
          <w:rFonts w:ascii="Calibri" w:hAnsi="Calibri"/>
        </w:rPr>
        <w:t>Se deben evitar derrames de líquidos y fluidos mecánicos (combustibles, aceite, limpiadores, líquido para refrigerar, líquido para los frenos, etc.) En el caso que ocurra un derrame, el piloto y su equipo deben limpiar de inmediato.</w:t>
      </w:r>
    </w:p>
    <w:p w14:paraId="07D4DCE3" w14:textId="77777777" w:rsidR="00A6248C" w:rsidRPr="004C407D" w:rsidRDefault="00A6248C" w:rsidP="00BF09AB">
      <w:pPr>
        <w:pStyle w:val="Prrafodelista"/>
        <w:numPr>
          <w:ilvl w:val="0"/>
          <w:numId w:val="8"/>
        </w:numPr>
        <w:jc w:val="both"/>
        <w:rPr>
          <w:rFonts w:ascii="Calibri" w:hAnsi="Calibri"/>
        </w:rPr>
      </w:pPr>
      <w:r w:rsidRPr="004C407D">
        <w:rPr>
          <w:rFonts w:ascii="Calibri" w:hAnsi="Calibri"/>
        </w:rPr>
        <w:t>Es obligatorio el uso de ALFOMBRAS MEDIAMBIENTALES.</w:t>
      </w:r>
    </w:p>
    <w:p w14:paraId="58876140" w14:textId="6D77921A" w:rsidR="00A6248C" w:rsidRPr="004C407D" w:rsidRDefault="00A6248C" w:rsidP="00BF09AB">
      <w:pPr>
        <w:pStyle w:val="Prrafodelista"/>
        <w:numPr>
          <w:ilvl w:val="0"/>
          <w:numId w:val="8"/>
        </w:numPr>
        <w:jc w:val="both"/>
        <w:rPr>
          <w:rFonts w:ascii="Calibri" w:hAnsi="Calibri"/>
        </w:rPr>
      </w:pPr>
      <w:r w:rsidRPr="00380689">
        <w:rPr>
          <w:rFonts w:ascii="Calibri" w:hAnsi="Calibri"/>
        </w:rPr>
        <w:t>Es obligatorio que en cada Team o Equipo participante tengan a mano un extintor</w:t>
      </w:r>
      <w:r w:rsidR="00380689">
        <w:rPr>
          <w:rFonts w:ascii="Calibri" w:hAnsi="Calibri"/>
        </w:rPr>
        <w:t xml:space="preserve"> de </w:t>
      </w:r>
      <w:r w:rsidR="004D5505">
        <w:rPr>
          <w:rFonts w:ascii="Calibri" w:hAnsi="Calibri"/>
        </w:rPr>
        <w:t xml:space="preserve">mínimo </w:t>
      </w:r>
      <w:r w:rsidR="00380689">
        <w:rPr>
          <w:rFonts w:ascii="Calibri" w:hAnsi="Calibri"/>
        </w:rPr>
        <w:t>5kg ABC.</w:t>
      </w:r>
    </w:p>
    <w:sectPr w:rsidR="00A6248C" w:rsidRPr="004C407D" w:rsidSect="00BF3DF0">
      <w:headerReference w:type="default" r:id="rId10"/>
      <w:pgSz w:w="11900" w:h="16840"/>
      <w:pgMar w:top="360"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F606" w14:textId="77777777" w:rsidR="00865AC4" w:rsidRDefault="00865AC4" w:rsidP="00432E3E">
      <w:r>
        <w:separator/>
      </w:r>
    </w:p>
  </w:endnote>
  <w:endnote w:type="continuationSeparator" w:id="0">
    <w:p w14:paraId="79E4A658" w14:textId="77777777" w:rsidR="00865AC4" w:rsidRDefault="00865AC4" w:rsidP="0043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80D8" w14:textId="77777777" w:rsidR="00865AC4" w:rsidRDefault="00865AC4" w:rsidP="00432E3E">
      <w:r>
        <w:separator/>
      </w:r>
    </w:p>
  </w:footnote>
  <w:footnote w:type="continuationSeparator" w:id="0">
    <w:p w14:paraId="41726799" w14:textId="77777777" w:rsidR="00865AC4" w:rsidRDefault="00865AC4" w:rsidP="0043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A166" w14:textId="24D96191" w:rsidR="00A329BA" w:rsidRDefault="00A329BA" w:rsidP="00380689">
    <w:pPr>
      <w:pStyle w:val="Encabezad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A42"/>
    <w:multiLevelType w:val="hybridMultilevel"/>
    <w:tmpl w:val="47C82D9E"/>
    <w:lvl w:ilvl="0" w:tplc="7EF269E0">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733AC6"/>
    <w:multiLevelType w:val="hybridMultilevel"/>
    <w:tmpl w:val="1696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E54188"/>
    <w:multiLevelType w:val="hybridMultilevel"/>
    <w:tmpl w:val="D45442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2F6E77"/>
    <w:multiLevelType w:val="hybridMultilevel"/>
    <w:tmpl w:val="A80C60E2"/>
    <w:lvl w:ilvl="0" w:tplc="572CC2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B949F8"/>
    <w:multiLevelType w:val="hybridMultilevel"/>
    <w:tmpl w:val="BC407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CA3B95"/>
    <w:multiLevelType w:val="hybridMultilevel"/>
    <w:tmpl w:val="BBCC1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4D3C08"/>
    <w:multiLevelType w:val="hybridMultilevel"/>
    <w:tmpl w:val="96D8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0C0E4C"/>
    <w:multiLevelType w:val="hybridMultilevel"/>
    <w:tmpl w:val="33629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AB2640"/>
    <w:multiLevelType w:val="hybridMultilevel"/>
    <w:tmpl w:val="2310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3E1A66"/>
    <w:multiLevelType w:val="hybridMultilevel"/>
    <w:tmpl w:val="80F6F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3206034">
    <w:abstractNumId w:val="3"/>
  </w:num>
  <w:num w:numId="2" w16cid:durableId="265121737">
    <w:abstractNumId w:val="1"/>
  </w:num>
  <w:num w:numId="3" w16cid:durableId="563876039">
    <w:abstractNumId w:val="2"/>
  </w:num>
  <w:num w:numId="4" w16cid:durableId="788544792">
    <w:abstractNumId w:val="0"/>
  </w:num>
  <w:num w:numId="5" w16cid:durableId="1843272760">
    <w:abstractNumId w:val="7"/>
  </w:num>
  <w:num w:numId="6" w16cid:durableId="441070235">
    <w:abstractNumId w:val="9"/>
  </w:num>
  <w:num w:numId="7" w16cid:durableId="1423335662">
    <w:abstractNumId w:val="5"/>
  </w:num>
  <w:num w:numId="8" w16cid:durableId="1565604238">
    <w:abstractNumId w:val="8"/>
  </w:num>
  <w:num w:numId="9" w16cid:durableId="612249484">
    <w:abstractNumId w:val="6"/>
  </w:num>
  <w:num w:numId="10" w16cid:durableId="42762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17"/>
    <w:rsid w:val="00007A51"/>
    <w:rsid w:val="00026124"/>
    <w:rsid w:val="00040CC5"/>
    <w:rsid w:val="000720D4"/>
    <w:rsid w:val="000A4D8F"/>
    <w:rsid w:val="000E46DB"/>
    <w:rsid w:val="000E490E"/>
    <w:rsid w:val="00105312"/>
    <w:rsid w:val="00114144"/>
    <w:rsid w:val="00117F82"/>
    <w:rsid w:val="00137244"/>
    <w:rsid w:val="001505A4"/>
    <w:rsid w:val="00166741"/>
    <w:rsid w:val="00167AD0"/>
    <w:rsid w:val="00172748"/>
    <w:rsid w:val="00182753"/>
    <w:rsid w:val="001843EC"/>
    <w:rsid w:val="001A08B0"/>
    <w:rsid w:val="001A525B"/>
    <w:rsid w:val="001D34B2"/>
    <w:rsid w:val="001E3F69"/>
    <w:rsid w:val="00210515"/>
    <w:rsid w:val="002138D8"/>
    <w:rsid w:val="00215340"/>
    <w:rsid w:val="00216C6A"/>
    <w:rsid w:val="0025712E"/>
    <w:rsid w:val="00281CDB"/>
    <w:rsid w:val="002B6A7E"/>
    <w:rsid w:val="002E3136"/>
    <w:rsid w:val="002E547D"/>
    <w:rsid w:val="003035F0"/>
    <w:rsid w:val="00310498"/>
    <w:rsid w:val="00343CB1"/>
    <w:rsid w:val="00346490"/>
    <w:rsid w:val="00347860"/>
    <w:rsid w:val="00356AA8"/>
    <w:rsid w:val="00362BCD"/>
    <w:rsid w:val="00380372"/>
    <w:rsid w:val="00380689"/>
    <w:rsid w:val="00387CB5"/>
    <w:rsid w:val="00392EFF"/>
    <w:rsid w:val="003D1B53"/>
    <w:rsid w:val="003D4496"/>
    <w:rsid w:val="003E390E"/>
    <w:rsid w:val="004024C6"/>
    <w:rsid w:val="00432E3E"/>
    <w:rsid w:val="0043694F"/>
    <w:rsid w:val="00442EFF"/>
    <w:rsid w:val="0044344E"/>
    <w:rsid w:val="00461488"/>
    <w:rsid w:val="00484CFF"/>
    <w:rsid w:val="00494707"/>
    <w:rsid w:val="004A1563"/>
    <w:rsid w:val="004B67E3"/>
    <w:rsid w:val="004C407D"/>
    <w:rsid w:val="004D3801"/>
    <w:rsid w:val="004D5505"/>
    <w:rsid w:val="004F0151"/>
    <w:rsid w:val="00502032"/>
    <w:rsid w:val="00514398"/>
    <w:rsid w:val="0051689E"/>
    <w:rsid w:val="00530FEF"/>
    <w:rsid w:val="005327BA"/>
    <w:rsid w:val="00545D16"/>
    <w:rsid w:val="00556006"/>
    <w:rsid w:val="00571B91"/>
    <w:rsid w:val="00596B0B"/>
    <w:rsid w:val="005B5E36"/>
    <w:rsid w:val="005C05A5"/>
    <w:rsid w:val="005D0F45"/>
    <w:rsid w:val="005D7101"/>
    <w:rsid w:val="00645306"/>
    <w:rsid w:val="00681FD0"/>
    <w:rsid w:val="00685B0C"/>
    <w:rsid w:val="00693E57"/>
    <w:rsid w:val="006B1C98"/>
    <w:rsid w:val="006D455F"/>
    <w:rsid w:val="006F0B7E"/>
    <w:rsid w:val="006F591D"/>
    <w:rsid w:val="00704013"/>
    <w:rsid w:val="0071016F"/>
    <w:rsid w:val="00721004"/>
    <w:rsid w:val="00736C2B"/>
    <w:rsid w:val="007433C2"/>
    <w:rsid w:val="00781FD4"/>
    <w:rsid w:val="0079049B"/>
    <w:rsid w:val="00791AD0"/>
    <w:rsid w:val="007A0614"/>
    <w:rsid w:val="007A0F0E"/>
    <w:rsid w:val="007A5BFF"/>
    <w:rsid w:val="007C45A6"/>
    <w:rsid w:val="007D1DBA"/>
    <w:rsid w:val="007D703F"/>
    <w:rsid w:val="007E36B5"/>
    <w:rsid w:val="007E7028"/>
    <w:rsid w:val="00820745"/>
    <w:rsid w:val="00850DB6"/>
    <w:rsid w:val="00862785"/>
    <w:rsid w:val="00863E8D"/>
    <w:rsid w:val="00864AED"/>
    <w:rsid w:val="00865AC4"/>
    <w:rsid w:val="00867E32"/>
    <w:rsid w:val="00893F18"/>
    <w:rsid w:val="008946B5"/>
    <w:rsid w:val="008C1030"/>
    <w:rsid w:val="008C242C"/>
    <w:rsid w:val="008D65FE"/>
    <w:rsid w:val="009209C8"/>
    <w:rsid w:val="0092164C"/>
    <w:rsid w:val="00921FD9"/>
    <w:rsid w:val="00976A58"/>
    <w:rsid w:val="00985544"/>
    <w:rsid w:val="009A4A02"/>
    <w:rsid w:val="009B3556"/>
    <w:rsid w:val="009C4BB9"/>
    <w:rsid w:val="009D7B71"/>
    <w:rsid w:val="00A12337"/>
    <w:rsid w:val="00A132E6"/>
    <w:rsid w:val="00A329BA"/>
    <w:rsid w:val="00A42517"/>
    <w:rsid w:val="00A6248C"/>
    <w:rsid w:val="00A77FD2"/>
    <w:rsid w:val="00A8436E"/>
    <w:rsid w:val="00AB629A"/>
    <w:rsid w:val="00AB68F6"/>
    <w:rsid w:val="00AD3F2F"/>
    <w:rsid w:val="00AD56DB"/>
    <w:rsid w:val="00AE0F67"/>
    <w:rsid w:val="00AF0B27"/>
    <w:rsid w:val="00AF2C88"/>
    <w:rsid w:val="00AF4342"/>
    <w:rsid w:val="00AF4D42"/>
    <w:rsid w:val="00AF5319"/>
    <w:rsid w:val="00B11863"/>
    <w:rsid w:val="00B2311C"/>
    <w:rsid w:val="00B57F9A"/>
    <w:rsid w:val="00B8620E"/>
    <w:rsid w:val="00B92AC6"/>
    <w:rsid w:val="00BB0661"/>
    <w:rsid w:val="00BB4636"/>
    <w:rsid w:val="00BF09AB"/>
    <w:rsid w:val="00BF1AF6"/>
    <w:rsid w:val="00BF3DF0"/>
    <w:rsid w:val="00C11EC7"/>
    <w:rsid w:val="00C14A35"/>
    <w:rsid w:val="00C504DA"/>
    <w:rsid w:val="00C531D0"/>
    <w:rsid w:val="00C57CFD"/>
    <w:rsid w:val="00C81659"/>
    <w:rsid w:val="00C95C1C"/>
    <w:rsid w:val="00CA0B4C"/>
    <w:rsid w:val="00CB4B2E"/>
    <w:rsid w:val="00CC3E7A"/>
    <w:rsid w:val="00CF097D"/>
    <w:rsid w:val="00CF79A3"/>
    <w:rsid w:val="00D45105"/>
    <w:rsid w:val="00D5145F"/>
    <w:rsid w:val="00D5773F"/>
    <w:rsid w:val="00D662B2"/>
    <w:rsid w:val="00D9074F"/>
    <w:rsid w:val="00D94BF3"/>
    <w:rsid w:val="00D94D48"/>
    <w:rsid w:val="00DC52B8"/>
    <w:rsid w:val="00DE0A45"/>
    <w:rsid w:val="00E00A0A"/>
    <w:rsid w:val="00E33AD6"/>
    <w:rsid w:val="00E404BB"/>
    <w:rsid w:val="00E567E7"/>
    <w:rsid w:val="00E70536"/>
    <w:rsid w:val="00E72123"/>
    <w:rsid w:val="00E8335D"/>
    <w:rsid w:val="00E9263D"/>
    <w:rsid w:val="00EC58B9"/>
    <w:rsid w:val="00EC7E90"/>
    <w:rsid w:val="00EE5DD1"/>
    <w:rsid w:val="00EF449A"/>
    <w:rsid w:val="00F030D9"/>
    <w:rsid w:val="00F279AF"/>
    <w:rsid w:val="00F3378B"/>
    <w:rsid w:val="00F51F62"/>
    <w:rsid w:val="00F62B5F"/>
    <w:rsid w:val="00F657C2"/>
    <w:rsid w:val="00F808F8"/>
    <w:rsid w:val="00F901EB"/>
    <w:rsid w:val="00F928B9"/>
    <w:rsid w:val="00FA0D8B"/>
    <w:rsid w:val="00FA77BE"/>
    <w:rsid w:val="00FB03D3"/>
    <w:rsid w:val="00FB243C"/>
    <w:rsid w:val="00FC1974"/>
    <w:rsid w:val="00FD73DE"/>
    <w:rsid w:val="00FD7861"/>
    <w:rsid w:val="00FE41D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D1459D"/>
  <w15:chartTrackingRefBased/>
  <w15:docId w15:val="{A344710F-8128-4511-9AA7-95B42E54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53"/>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517"/>
    <w:pPr>
      <w:ind w:left="720"/>
      <w:contextualSpacing/>
    </w:pPr>
  </w:style>
  <w:style w:type="paragraph" w:styleId="Textoindependiente">
    <w:name w:val="Body Text"/>
    <w:basedOn w:val="Normal"/>
    <w:link w:val="TextoindependienteCar"/>
    <w:rsid w:val="00F928B9"/>
    <w:rPr>
      <w:szCs w:val="20"/>
      <w:lang w:val="es-AR"/>
    </w:rPr>
  </w:style>
  <w:style w:type="character" w:customStyle="1" w:styleId="TextoindependienteCar">
    <w:name w:val="Texto independiente Car"/>
    <w:link w:val="Textoindependiente"/>
    <w:rsid w:val="00F928B9"/>
    <w:rPr>
      <w:rFonts w:eastAsia="Times New Roman" w:cs="Times New Roman"/>
      <w:szCs w:val="20"/>
      <w:lang w:val="es-AR"/>
    </w:rPr>
  </w:style>
  <w:style w:type="character" w:styleId="Hipervnculo">
    <w:name w:val="Hyperlink"/>
    <w:uiPriority w:val="99"/>
    <w:unhideWhenUsed/>
    <w:rsid w:val="00704013"/>
    <w:rPr>
      <w:color w:val="0000FF"/>
      <w:u w:val="single"/>
    </w:rPr>
  </w:style>
  <w:style w:type="paragraph" w:styleId="Textodeglobo">
    <w:name w:val="Balloon Text"/>
    <w:basedOn w:val="Normal"/>
    <w:link w:val="TextodegloboCar"/>
    <w:uiPriority w:val="99"/>
    <w:semiHidden/>
    <w:unhideWhenUsed/>
    <w:rsid w:val="00AF4D42"/>
    <w:rPr>
      <w:rFonts w:ascii="Tahoma" w:hAnsi="Tahoma" w:cs="Tahoma"/>
      <w:sz w:val="16"/>
      <w:szCs w:val="16"/>
    </w:rPr>
  </w:style>
  <w:style w:type="character" w:customStyle="1" w:styleId="TextodegloboCar">
    <w:name w:val="Texto de globo Car"/>
    <w:link w:val="Textodeglobo"/>
    <w:uiPriority w:val="99"/>
    <w:semiHidden/>
    <w:rsid w:val="00AF4D42"/>
    <w:rPr>
      <w:rFonts w:ascii="Tahoma" w:hAnsi="Tahoma" w:cs="Tahoma"/>
      <w:sz w:val="16"/>
      <w:szCs w:val="16"/>
    </w:rPr>
  </w:style>
  <w:style w:type="paragraph" w:styleId="Encabezado">
    <w:name w:val="header"/>
    <w:basedOn w:val="Normal"/>
    <w:link w:val="EncabezadoCar"/>
    <w:uiPriority w:val="99"/>
    <w:unhideWhenUsed/>
    <w:rsid w:val="00432E3E"/>
    <w:pPr>
      <w:tabs>
        <w:tab w:val="center" w:pos="4419"/>
        <w:tab w:val="right" w:pos="8838"/>
      </w:tabs>
    </w:pPr>
  </w:style>
  <w:style w:type="character" w:customStyle="1" w:styleId="EncabezadoCar">
    <w:name w:val="Encabezado Car"/>
    <w:basedOn w:val="Fuentedeprrafopredeter"/>
    <w:link w:val="Encabezado"/>
    <w:uiPriority w:val="99"/>
    <w:rsid w:val="00432E3E"/>
  </w:style>
  <w:style w:type="paragraph" w:styleId="Piedepgina">
    <w:name w:val="footer"/>
    <w:basedOn w:val="Normal"/>
    <w:link w:val="PiedepginaCar"/>
    <w:uiPriority w:val="99"/>
    <w:unhideWhenUsed/>
    <w:rsid w:val="00432E3E"/>
    <w:pPr>
      <w:tabs>
        <w:tab w:val="center" w:pos="4419"/>
        <w:tab w:val="right" w:pos="8838"/>
      </w:tabs>
    </w:pPr>
  </w:style>
  <w:style w:type="character" w:customStyle="1" w:styleId="PiedepginaCar">
    <w:name w:val="Pie de página Car"/>
    <w:basedOn w:val="Fuentedeprrafopredeter"/>
    <w:link w:val="Piedepgina"/>
    <w:uiPriority w:val="99"/>
    <w:rsid w:val="0043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gp3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o@gp3spor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851-4700-4791-98DA-21A1F7EA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trikaproducciones</Company>
  <LinksUpToDate>false</LinksUpToDate>
  <CharactersWithSpaces>6559</CharactersWithSpaces>
  <SharedDoc>false</SharedDoc>
  <HLinks>
    <vt:vector size="12" baseType="variant">
      <vt:variant>
        <vt:i4>6094907</vt:i4>
      </vt:variant>
      <vt:variant>
        <vt:i4>3</vt:i4>
      </vt:variant>
      <vt:variant>
        <vt:i4>0</vt:i4>
      </vt:variant>
      <vt:variant>
        <vt:i4>5</vt:i4>
      </vt:variant>
      <vt:variant>
        <vt:lpwstr>mailto:antonio@gp3sports.com</vt:lpwstr>
      </vt:variant>
      <vt:variant>
        <vt:lpwstr/>
      </vt:variant>
      <vt:variant>
        <vt:i4>6094907</vt:i4>
      </vt:variant>
      <vt:variant>
        <vt:i4>0</vt:i4>
      </vt:variant>
      <vt:variant>
        <vt:i4>0</vt:i4>
      </vt:variant>
      <vt:variant>
        <vt:i4>5</vt:i4>
      </vt:variant>
      <vt:variant>
        <vt:lpwstr>mailto:antonio@gp3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spejo Benavides</dc:creator>
  <cp:keywords/>
  <cp:lastModifiedBy>Martin Valderrama</cp:lastModifiedBy>
  <cp:revision>7</cp:revision>
  <dcterms:created xsi:type="dcterms:W3CDTF">2023-02-23T19:24:00Z</dcterms:created>
  <dcterms:modified xsi:type="dcterms:W3CDTF">2023-02-25T19:21:00Z</dcterms:modified>
</cp:coreProperties>
</file>